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65" w:rsidRDefault="006D5165" w:rsidP="006D5165">
      <w:pPr>
        <w:jc w:val="center"/>
        <w:rPr>
          <w:sz w:val="28"/>
          <w:szCs w:val="28"/>
        </w:rPr>
      </w:pPr>
      <w:r w:rsidRPr="000E214E">
        <w:rPr>
          <w:sz w:val="28"/>
          <w:szCs w:val="28"/>
        </w:rPr>
        <w:t>ФЕДЕРАЛЬНОЕ АГЕНСТВО ЖЕЛЕЗНОДОРОЖНОГО ТРАНСПОРТА</w:t>
      </w:r>
    </w:p>
    <w:p w:rsidR="006D5165" w:rsidRPr="000E214E" w:rsidRDefault="006D5165" w:rsidP="006D5165">
      <w:pPr>
        <w:jc w:val="center"/>
        <w:rPr>
          <w:sz w:val="28"/>
          <w:szCs w:val="28"/>
        </w:rPr>
      </w:pPr>
    </w:p>
    <w:p w:rsidR="006D5165" w:rsidRPr="00963F6D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D5165" w:rsidRPr="00963F6D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высшего образования</w:t>
      </w:r>
    </w:p>
    <w:p w:rsidR="006D5165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«Петербургский государственный университет путей сообщения</w:t>
      </w:r>
    </w:p>
    <w:p w:rsidR="006D5165" w:rsidRPr="00963F6D" w:rsidRDefault="006D5165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атора Александра I</w:t>
      </w:r>
      <w:r w:rsidRPr="00963F6D">
        <w:rPr>
          <w:sz w:val="28"/>
          <w:szCs w:val="28"/>
        </w:rPr>
        <w:t>»</w:t>
      </w:r>
    </w:p>
    <w:p w:rsidR="006D5165" w:rsidRDefault="00131E63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6D5165" w:rsidRPr="00963F6D">
        <w:rPr>
          <w:sz w:val="28"/>
          <w:szCs w:val="28"/>
        </w:rPr>
        <w:t>О ПГУПС)</w:t>
      </w:r>
    </w:p>
    <w:p w:rsidR="006D5165" w:rsidRPr="00963F6D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Кафедра «Технология металлов»</w:t>
      </w: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Pr="00963F6D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right"/>
        <w:rPr>
          <w:sz w:val="28"/>
        </w:rPr>
      </w:pPr>
    </w:p>
    <w:p w:rsidR="006D5165" w:rsidRDefault="006D5165" w:rsidP="006D5165">
      <w:pPr>
        <w:jc w:val="right"/>
        <w:rPr>
          <w:sz w:val="28"/>
        </w:rPr>
      </w:pPr>
    </w:p>
    <w:p w:rsidR="006D5165" w:rsidRDefault="006D5165" w:rsidP="006D5165">
      <w:pPr>
        <w:jc w:val="right"/>
        <w:rPr>
          <w:sz w:val="28"/>
        </w:rPr>
      </w:pPr>
    </w:p>
    <w:p w:rsidR="006D5165" w:rsidRPr="00963F6D" w:rsidRDefault="006D5165" w:rsidP="006D5165">
      <w:pPr>
        <w:jc w:val="right"/>
        <w:rPr>
          <w:sz w:val="28"/>
        </w:rPr>
      </w:pPr>
    </w:p>
    <w:p w:rsidR="006D5165" w:rsidRPr="005D2437" w:rsidRDefault="006D5165" w:rsidP="006D5165">
      <w:pPr>
        <w:jc w:val="center"/>
        <w:rPr>
          <w:b/>
          <w:sz w:val="36"/>
          <w:szCs w:val="36"/>
        </w:rPr>
      </w:pPr>
      <w:r w:rsidRPr="005D2437">
        <w:rPr>
          <w:b/>
          <w:sz w:val="36"/>
          <w:szCs w:val="36"/>
        </w:rPr>
        <w:t>РАБОЧАЯ ПРОГРАММА</w:t>
      </w:r>
    </w:p>
    <w:p w:rsidR="006D5165" w:rsidRPr="00963F6D" w:rsidRDefault="006D5165" w:rsidP="006D5165">
      <w:pPr>
        <w:jc w:val="center"/>
        <w:rPr>
          <w:b/>
          <w:sz w:val="28"/>
          <w:szCs w:val="28"/>
        </w:rPr>
      </w:pPr>
    </w:p>
    <w:p w:rsidR="006D5165" w:rsidRPr="00963F6D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дисциплины</w:t>
      </w:r>
    </w:p>
    <w:p w:rsidR="006D5165" w:rsidRPr="009F5EFE" w:rsidRDefault="006D5165" w:rsidP="006D5165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 xml:space="preserve">Технология </w:t>
      </w:r>
      <w:r w:rsidR="00233CD7">
        <w:rPr>
          <w:sz w:val="28"/>
          <w:szCs w:val="28"/>
        </w:rPr>
        <w:t>и оборудование</w:t>
      </w:r>
      <w:r>
        <w:rPr>
          <w:sz w:val="28"/>
          <w:szCs w:val="28"/>
        </w:rPr>
        <w:t xml:space="preserve"> автотранспортных производств»</w:t>
      </w:r>
    </w:p>
    <w:p w:rsidR="006D5165" w:rsidRDefault="00B011DC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(Б1</w:t>
      </w:r>
      <w:r w:rsidR="006D5165">
        <w:rPr>
          <w:sz w:val="28"/>
          <w:szCs w:val="28"/>
        </w:rPr>
        <w:t>.В.ОД.</w:t>
      </w:r>
      <w:r>
        <w:rPr>
          <w:sz w:val="28"/>
          <w:szCs w:val="28"/>
        </w:rPr>
        <w:t>20</w:t>
      </w:r>
      <w:r w:rsidR="006D5165">
        <w:rPr>
          <w:sz w:val="28"/>
          <w:szCs w:val="28"/>
        </w:rPr>
        <w:t>)</w:t>
      </w:r>
    </w:p>
    <w:p w:rsidR="006D5165" w:rsidRPr="00963F6D" w:rsidRDefault="006D5165" w:rsidP="006D5165">
      <w:pPr>
        <w:jc w:val="center"/>
        <w:rPr>
          <w:sz w:val="28"/>
          <w:szCs w:val="28"/>
        </w:rPr>
      </w:pPr>
    </w:p>
    <w:p w:rsidR="006D5165" w:rsidRPr="00963F6D" w:rsidRDefault="00B011DC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23.03.03</w:t>
      </w:r>
      <w:r w:rsidR="006D5165" w:rsidRPr="00963F6D">
        <w:rPr>
          <w:sz w:val="28"/>
          <w:szCs w:val="28"/>
        </w:rPr>
        <w:t xml:space="preserve"> «</w:t>
      </w:r>
      <w:r w:rsidR="006D5165">
        <w:rPr>
          <w:sz w:val="28"/>
          <w:szCs w:val="28"/>
        </w:rPr>
        <w:t>Эксплуатация транспортно-технологических м</w:t>
      </w:r>
      <w:r w:rsidR="006D5165">
        <w:rPr>
          <w:sz w:val="28"/>
          <w:szCs w:val="28"/>
        </w:rPr>
        <w:t>а</w:t>
      </w:r>
      <w:r w:rsidR="006D5165">
        <w:rPr>
          <w:sz w:val="28"/>
          <w:szCs w:val="28"/>
        </w:rPr>
        <w:t>шин и комплексов»</w:t>
      </w:r>
    </w:p>
    <w:p w:rsidR="006D5165" w:rsidRDefault="006D5165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</w:p>
    <w:p w:rsidR="006D5165" w:rsidRPr="00963F6D" w:rsidRDefault="006D5165" w:rsidP="006D5165">
      <w:pPr>
        <w:jc w:val="center"/>
        <w:rPr>
          <w:b/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</w:p>
    <w:p w:rsidR="006D5165" w:rsidRDefault="006D5165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6D5165" w:rsidRDefault="006D5165" w:rsidP="006D5165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F3F11" w:rsidRPr="001D627D">
        <w:rPr>
          <w:sz w:val="28"/>
          <w:szCs w:val="28"/>
        </w:rPr>
        <w:t>6</w:t>
      </w:r>
    </w:p>
    <w:p w:rsidR="00682DE1" w:rsidRDefault="00682DE1" w:rsidP="006D5165">
      <w:pPr>
        <w:jc w:val="center"/>
        <w:rPr>
          <w:sz w:val="28"/>
          <w:szCs w:val="28"/>
        </w:rPr>
      </w:pPr>
    </w:p>
    <w:p w:rsidR="00682DE1" w:rsidRDefault="00682DE1" w:rsidP="006D5165">
      <w:pPr>
        <w:jc w:val="center"/>
        <w:rPr>
          <w:sz w:val="28"/>
          <w:szCs w:val="28"/>
        </w:rPr>
      </w:pPr>
    </w:p>
    <w:p w:rsidR="00682DE1" w:rsidRDefault="00682DE1" w:rsidP="006D5165">
      <w:pPr>
        <w:jc w:val="center"/>
        <w:rPr>
          <w:sz w:val="28"/>
          <w:szCs w:val="28"/>
        </w:rPr>
      </w:pPr>
    </w:p>
    <w:p w:rsidR="00682DE1" w:rsidRDefault="00682DE1" w:rsidP="006D5165">
      <w:pPr>
        <w:jc w:val="center"/>
        <w:rPr>
          <w:sz w:val="28"/>
          <w:szCs w:val="28"/>
        </w:rPr>
      </w:pPr>
    </w:p>
    <w:p w:rsidR="00682DE1" w:rsidRDefault="00682DE1" w:rsidP="006D5165">
      <w:pPr>
        <w:jc w:val="center"/>
        <w:rPr>
          <w:sz w:val="28"/>
          <w:szCs w:val="28"/>
        </w:rPr>
      </w:pPr>
    </w:p>
    <w:p w:rsidR="00682DE1" w:rsidRDefault="00682DE1" w:rsidP="006D5165">
      <w:pPr>
        <w:jc w:val="center"/>
        <w:rPr>
          <w:sz w:val="28"/>
          <w:szCs w:val="28"/>
        </w:rPr>
      </w:pPr>
    </w:p>
    <w:p w:rsidR="00682DE1" w:rsidRPr="001D627D" w:rsidRDefault="00682DE1" w:rsidP="006D51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1" name="Рисунок 1" descr="C:\Users\Владимир\Desktop\кононов\Лист актуализ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кононов\Лист актуализац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11" w:rsidRDefault="009F3F11" w:rsidP="009F3F11">
      <w:pPr>
        <w:jc w:val="center"/>
        <w:rPr>
          <w:sz w:val="28"/>
          <w:szCs w:val="28"/>
        </w:rPr>
      </w:pPr>
    </w:p>
    <w:p w:rsidR="00682DE1" w:rsidRDefault="00682DE1" w:rsidP="009F3F11">
      <w:pPr>
        <w:jc w:val="center"/>
        <w:rPr>
          <w:sz w:val="28"/>
          <w:szCs w:val="28"/>
        </w:rPr>
      </w:pPr>
    </w:p>
    <w:p w:rsidR="00682DE1" w:rsidRDefault="00682DE1" w:rsidP="009F3F11">
      <w:pPr>
        <w:jc w:val="center"/>
        <w:rPr>
          <w:sz w:val="28"/>
          <w:szCs w:val="28"/>
        </w:rPr>
      </w:pPr>
    </w:p>
    <w:p w:rsidR="009F3F11" w:rsidRPr="00B011DC" w:rsidRDefault="009F3F11" w:rsidP="006D5165">
      <w:pPr>
        <w:jc w:val="center"/>
        <w:rPr>
          <w:sz w:val="28"/>
          <w:szCs w:val="28"/>
        </w:rPr>
      </w:pPr>
    </w:p>
    <w:p w:rsidR="006D5165" w:rsidRPr="00963F6D" w:rsidRDefault="00682DE1" w:rsidP="006D5165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Владимир\Desktop\кононов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кононов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65" w:rsidRPr="00FA0F24" w:rsidRDefault="006D5165" w:rsidP="006D5165">
      <w:pPr>
        <w:jc w:val="both"/>
        <w:rPr>
          <w:sz w:val="24"/>
          <w:szCs w:val="24"/>
        </w:rPr>
      </w:pPr>
    </w:p>
    <w:p w:rsidR="006D5165" w:rsidRDefault="006D5165" w:rsidP="006D5165">
      <w:pPr>
        <w:jc w:val="both"/>
        <w:rPr>
          <w:sz w:val="28"/>
          <w:szCs w:val="28"/>
        </w:rPr>
      </w:pPr>
    </w:p>
    <w:p w:rsidR="006D5165" w:rsidRDefault="006D5165" w:rsidP="006D5165">
      <w:pPr>
        <w:jc w:val="both"/>
        <w:rPr>
          <w:sz w:val="28"/>
          <w:szCs w:val="28"/>
        </w:rPr>
      </w:pPr>
    </w:p>
    <w:p w:rsidR="006D5165" w:rsidRDefault="006D5165" w:rsidP="006D5165">
      <w:pPr>
        <w:jc w:val="both"/>
        <w:rPr>
          <w:sz w:val="28"/>
          <w:szCs w:val="28"/>
        </w:rPr>
      </w:pPr>
    </w:p>
    <w:p w:rsidR="006D5165" w:rsidRDefault="006D5165" w:rsidP="006D516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</w:rPr>
      </w:pPr>
      <w:r w:rsidRPr="00963F6D">
        <w:rPr>
          <w:b/>
          <w:sz w:val="28"/>
        </w:rPr>
        <w:lastRenderedPageBreak/>
        <w:t>Цели и задачи дисциплины</w:t>
      </w:r>
    </w:p>
    <w:p w:rsidR="006D5165" w:rsidRDefault="006D5165" w:rsidP="006D5165">
      <w:pPr>
        <w:ind w:left="360"/>
        <w:jc w:val="center"/>
        <w:rPr>
          <w:b/>
          <w:sz w:val="28"/>
        </w:rPr>
      </w:pPr>
    </w:p>
    <w:p w:rsidR="006D5165" w:rsidRDefault="006D5165" w:rsidP="006D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</w:t>
      </w:r>
      <w:r w:rsidR="007138C0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</w:t>
      </w:r>
      <w:r w:rsidR="007138C0">
        <w:rPr>
          <w:sz w:val="28"/>
          <w:szCs w:val="28"/>
        </w:rPr>
        <w:t>15</w:t>
      </w:r>
      <w:r>
        <w:rPr>
          <w:sz w:val="28"/>
          <w:szCs w:val="28"/>
        </w:rPr>
        <w:t xml:space="preserve"> г., приказ №  </w:t>
      </w:r>
      <w:r w:rsidR="007138C0">
        <w:rPr>
          <w:sz w:val="28"/>
          <w:szCs w:val="28"/>
        </w:rPr>
        <w:t>1470</w:t>
      </w:r>
      <w:r>
        <w:rPr>
          <w:sz w:val="28"/>
          <w:szCs w:val="28"/>
        </w:rPr>
        <w:t xml:space="preserve"> по направлению 23.05.05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ция транспортно-технологических машин и комплексов» 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й сервис</w:t>
      </w:r>
      <w:r w:rsidRPr="00963F6D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Технология </w:t>
      </w:r>
      <w:r w:rsidR="00233CD7">
        <w:rPr>
          <w:sz w:val="28"/>
          <w:szCs w:val="28"/>
        </w:rPr>
        <w:t>и оборудование</w:t>
      </w:r>
      <w:r>
        <w:rPr>
          <w:sz w:val="28"/>
          <w:szCs w:val="28"/>
        </w:rPr>
        <w:t xml:space="preserve"> авто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производств».</w:t>
      </w:r>
    </w:p>
    <w:p w:rsidR="006D5165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sz w:val="28"/>
          <w:szCs w:val="28"/>
        </w:rPr>
        <w:t>курса являются:</w:t>
      </w:r>
    </w:p>
    <w:p w:rsidR="006D5165" w:rsidRPr="00D771AB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бщетехническиесведенияо</w:t>
      </w:r>
      <w:r w:rsidR="007138C0">
        <w:rPr>
          <w:sz w:val="28"/>
          <w:szCs w:val="28"/>
        </w:rPr>
        <w:t>д автотранспор</w:t>
      </w:r>
      <w:r w:rsidR="007138C0">
        <w:rPr>
          <w:sz w:val="28"/>
          <w:szCs w:val="28"/>
        </w:rPr>
        <w:t>т</w:t>
      </w:r>
      <w:r w:rsidR="007138C0">
        <w:rPr>
          <w:sz w:val="28"/>
          <w:szCs w:val="28"/>
        </w:rPr>
        <w:t xml:space="preserve">ных </w:t>
      </w:r>
      <w:proofErr w:type="gramStart"/>
      <w:r w:rsidR="007138C0">
        <w:rPr>
          <w:sz w:val="28"/>
          <w:szCs w:val="28"/>
        </w:rPr>
        <w:t>предприятиях</w:t>
      </w:r>
      <w:proofErr w:type="gramEnd"/>
      <w:r w:rsidR="007138C0">
        <w:rPr>
          <w:sz w:val="28"/>
          <w:szCs w:val="28"/>
        </w:rPr>
        <w:t>, организации и</w:t>
      </w:r>
      <w:r w:rsidR="00131E63">
        <w:rPr>
          <w:sz w:val="28"/>
          <w:szCs w:val="28"/>
        </w:rPr>
        <w:t xml:space="preserve"> </w:t>
      </w:r>
      <w:r w:rsidR="007138C0">
        <w:rPr>
          <w:sz w:val="28"/>
          <w:szCs w:val="28"/>
        </w:rPr>
        <w:t>планирования</w:t>
      </w:r>
      <w:r w:rsidR="00131E63">
        <w:rPr>
          <w:sz w:val="28"/>
          <w:szCs w:val="28"/>
        </w:rPr>
        <w:t xml:space="preserve"> грузов</w:t>
      </w:r>
      <w:r>
        <w:rPr>
          <w:sz w:val="28"/>
          <w:szCs w:val="28"/>
        </w:rPr>
        <w:t>;</w:t>
      </w:r>
    </w:p>
    <w:p w:rsidR="006D5165" w:rsidRPr="00D771AB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rFonts w:hint="eastAsia"/>
          <w:sz w:val="28"/>
          <w:szCs w:val="28"/>
        </w:rPr>
        <w:t>представить</w:t>
      </w:r>
      <w:r w:rsidR="00131E63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основные</w:t>
      </w:r>
      <w:r w:rsidR="00131E63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классификационные</w:t>
      </w:r>
      <w:r w:rsidR="00131E63">
        <w:rPr>
          <w:sz w:val="28"/>
          <w:szCs w:val="28"/>
        </w:rPr>
        <w:t xml:space="preserve"> </w:t>
      </w:r>
      <w:r w:rsidRPr="00D771AB">
        <w:rPr>
          <w:rFonts w:hint="eastAsia"/>
          <w:sz w:val="28"/>
          <w:szCs w:val="28"/>
        </w:rPr>
        <w:t>группы</w:t>
      </w:r>
      <w:r w:rsidR="00131E63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бильного </w:t>
      </w:r>
      <w:r w:rsidR="007138C0">
        <w:rPr>
          <w:sz w:val="28"/>
          <w:szCs w:val="28"/>
        </w:rPr>
        <w:t>транспорта</w:t>
      </w:r>
    </w:p>
    <w:p w:rsidR="006D5165" w:rsidRPr="00D771AB" w:rsidRDefault="006D5165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71AB">
        <w:rPr>
          <w:rFonts w:hint="eastAsia"/>
          <w:sz w:val="28"/>
          <w:szCs w:val="28"/>
        </w:rPr>
        <w:t>датьнеобходимыепредставления</w:t>
      </w:r>
      <w:r>
        <w:rPr>
          <w:sz w:val="28"/>
          <w:szCs w:val="28"/>
        </w:rPr>
        <w:t>о принципах формирования системы технического обслуживания и ремонта АМТС</w:t>
      </w:r>
      <w:r w:rsidR="007138C0">
        <w:rPr>
          <w:sz w:val="28"/>
          <w:szCs w:val="28"/>
        </w:rPr>
        <w:t xml:space="preserve"> на предприятиях автомобил</w:t>
      </w:r>
      <w:r w:rsidR="007138C0">
        <w:rPr>
          <w:sz w:val="28"/>
          <w:szCs w:val="28"/>
        </w:rPr>
        <w:t>ь</w:t>
      </w:r>
      <w:r w:rsidR="007138C0">
        <w:rPr>
          <w:sz w:val="28"/>
          <w:szCs w:val="28"/>
        </w:rPr>
        <w:t xml:space="preserve">ного транспорта </w:t>
      </w:r>
      <w:r w:rsidRPr="00D771AB">
        <w:rPr>
          <w:rFonts w:hint="eastAsia"/>
          <w:sz w:val="28"/>
          <w:szCs w:val="28"/>
        </w:rPr>
        <w:t>ознакомить</w:t>
      </w:r>
      <w:r w:rsidRPr="00D771AB">
        <w:rPr>
          <w:sz w:val="28"/>
          <w:szCs w:val="28"/>
        </w:rPr>
        <w:t xml:space="preserve"> студентов </w:t>
      </w:r>
      <w:r w:rsidRPr="00D771AB">
        <w:rPr>
          <w:rFonts w:hint="eastAsia"/>
          <w:sz w:val="28"/>
          <w:szCs w:val="28"/>
        </w:rPr>
        <w:t>с</w:t>
      </w:r>
      <w:r w:rsidR="00EE1E80">
        <w:rPr>
          <w:sz w:val="28"/>
          <w:szCs w:val="28"/>
        </w:rPr>
        <w:t>технико</w:t>
      </w:r>
      <w:r>
        <w:rPr>
          <w:sz w:val="28"/>
          <w:szCs w:val="28"/>
        </w:rPr>
        <w:t>–экономическими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автотранспортных предприятий</w:t>
      </w:r>
      <w:r w:rsidR="00EE1E80">
        <w:rPr>
          <w:sz w:val="28"/>
          <w:szCs w:val="28"/>
        </w:rPr>
        <w:t>;</w:t>
      </w:r>
    </w:p>
    <w:p w:rsidR="006D5165" w:rsidRPr="00D771AB" w:rsidRDefault="00EE1E80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65" w:rsidRPr="00D771AB">
        <w:rPr>
          <w:rFonts w:hint="eastAsia"/>
          <w:sz w:val="28"/>
          <w:szCs w:val="28"/>
        </w:rPr>
        <w:t>датьпредставлениеонормативно</w:t>
      </w:r>
      <w:r w:rsidR="006D5165" w:rsidRPr="00D771AB">
        <w:rPr>
          <w:sz w:val="28"/>
          <w:szCs w:val="28"/>
        </w:rPr>
        <w:t>-</w:t>
      </w:r>
      <w:r w:rsidR="006D5165" w:rsidRPr="00D771AB">
        <w:rPr>
          <w:rFonts w:hint="eastAsia"/>
          <w:sz w:val="28"/>
          <w:szCs w:val="28"/>
        </w:rPr>
        <w:t>техническойдокументаци</w:t>
      </w:r>
      <w:r>
        <w:rPr>
          <w:sz w:val="28"/>
          <w:szCs w:val="28"/>
        </w:rPr>
        <w:t>и;</w:t>
      </w:r>
    </w:p>
    <w:p w:rsidR="006D5165" w:rsidRPr="00D771AB" w:rsidRDefault="00EE1E80" w:rsidP="006D5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65" w:rsidRPr="00D771AB">
        <w:rPr>
          <w:rFonts w:hint="eastAsia"/>
          <w:sz w:val="28"/>
          <w:szCs w:val="28"/>
        </w:rPr>
        <w:t>предоставить</w:t>
      </w:r>
      <w:r w:rsidR="006D5165" w:rsidRPr="00D771AB">
        <w:rPr>
          <w:sz w:val="28"/>
          <w:szCs w:val="28"/>
        </w:rPr>
        <w:t xml:space="preserve"> студентам </w:t>
      </w:r>
      <w:r w:rsidR="006D5165" w:rsidRPr="00D771AB">
        <w:rPr>
          <w:rFonts w:hint="eastAsia"/>
          <w:sz w:val="28"/>
          <w:szCs w:val="28"/>
        </w:rPr>
        <w:t>необходимую</w:t>
      </w:r>
      <w:r w:rsidR="007138C0">
        <w:rPr>
          <w:sz w:val="28"/>
          <w:szCs w:val="28"/>
        </w:rPr>
        <w:t xml:space="preserve"> информации </w:t>
      </w:r>
      <w:r w:rsidR="006D5165" w:rsidRPr="00D771AB">
        <w:rPr>
          <w:rFonts w:hint="eastAsia"/>
          <w:sz w:val="28"/>
          <w:szCs w:val="28"/>
        </w:rPr>
        <w:t>юпометодам</w:t>
      </w:r>
      <w:r w:rsidR="006D5165" w:rsidRPr="00D771AB">
        <w:rPr>
          <w:sz w:val="28"/>
          <w:szCs w:val="28"/>
        </w:rPr>
        <w:t>,</w:t>
      </w:r>
      <w:r w:rsidR="006D5165" w:rsidRPr="00D771AB">
        <w:rPr>
          <w:rFonts w:hint="eastAsia"/>
          <w:sz w:val="28"/>
          <w:szCs w:val="28"/>
        </w:rPr>
        <w:t xml:space="preserve"> сп</w:t>
      </w:r>
      <w:r w:rsidR="006D5165" w:rsidRPr="00D771AB">
        <w:rPr>
          <w:rFonts w:hint="eastAsia"/>
          <w:sz w:val="28"/>
          <w:szCs w:val="28"/>
        </w:rPr>
        <w:t>о</w:t>
      </w:r>
      <w:r w:rsidR="006D5165" w:rsidRPr="00D771AB">
        <w:rPr>
          <w:rFonts w:hint="eastAsia"/>
          <w:sz w:val="28"/>
          <w:szCs w:val="28"/>
        </w:rPr>
        <w:t>собамисредстваммонтажа</w:t>
      </w:r>
      <w:r w:rsidR="006D5165" w:rsidRPr="00D771AB">
        <w:rPr>
          <w:sz w:val="28"/>
          <w:szCs w:val="28"/>
        </w:rPr>
        <w:t xml:space="preserve">, </w:t>
      </w:r>
      <w:r w:rsidR="006D5165" w:rsidRPr="00D771AB">
        <w:rPr>
          <w:rFonts w:hint="eastAsia"/>
          <w:sz w:val="28"/>
          <w:szCs w:val="28"/>
        </w:rPr>
        <w:t>определениятехническогосостояния</w:t>
      </w:r>
      <w:r w:rsidR="006D5165" w:rsidRPr="00D771AB">
        <w:rPr>
          <w:sz w:val="28"/>
          <w:szCs w:val="28"/>
        </w:rPr>
        <w:t xml:space="preserve">, </w:t>
      </w:r>
      <w:r w:rsidR="006D5165" w:rsidRPr="00D771AB">
        <w:rPr>
          <w:rFonts w:hint="eastAsia"/>
          <w:sz w:val="28"/>
          <w:szCs w:val="28"/>
        </w:rPr>
        <w:t>техническ</w:t>
      </w:r>
      <w:r w:rsidR="006D5165" w:rsidRPr="00D771AB">
        <w:rPr>
          <w:rFonts w:hint="eastAsia"/>
          <w:sz w:val="28"/>
          <w:szCs w:val="28"/>
        </w:rPr>
        <w:t>о</w:t>
      </w:r>
      <w:r w:rsidR="006D5165" w:rsidRPr="00D771AB">
        <w:rPr>
          <w:rFonts w:hint="eastAsia"/>
          <w:sz w:val="28"/>
          <w:szCs w:val="28"/>
        </w:rPr>
        <w:t>гообслуживанияиремонт</w:t>
      </w:r>
      <w:r w:rsidR="006D5165">
        <w:rPr>
          <w:sz w:val="28"/>
          <w:szCs w:val="28"/>
        </w:rPr>
        <w:t>автомобилей</w:t>
      </w:r>
      <w:r>
        <w:rPr>
          <w:sz w:val="28"/>
          <w:szCs w:val="28"/>
        </w:rPr>
        <w:t>.</w:t>
      </w:r>
    </w:p>
    <w:p w:rsidR="005B46AF" w:rsidRDefault="005B46AF">
      <w:pPr>
        <w:rPr>
          <w:sz w:val="28"/>
          <w:szCs w:val="28"/>
        </w:rPr>
      </w:pPr>
    </w:p>
    <w:p w:rsidR="008A3118" w:rsidRDefault="008A3118">
      <w:pPr>
        <w:rPr>
          <w:sz w:val="28"/>
          <w:szCs w:val="28"/>
        </w:rPr>
      </w:pPr>
    </w:p>
    <w:p w:rsidR="00EE1E80" w:rsidRDefault="00EE1E80" w:rsidP="00EE1E8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о дисциплине,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тнесенных с планируемыми результатами освоения основной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разовательной программы</w:t>
      </w:r>
    </w:p>
    <w:p w:rsidR="00EE1E80" w:rsidRDefault="00EE1E80" w:rsidP="00EE1E80">
      <w:pPr>
        <w:ind w:left="360"/>
        <w:jc w:val="both"/>
        <w:rPr>
          <w:sz w:val="28"/>
          <w:szCs w:val="28"/>
        </w:rPr>
      </w:pPr>
    </w:p>
    <w:p w:rsidR="00EE1E80" w:rsidRDefault="00EE1E80" w:rsidP="00EE1E80">
      <w:pPr>
        <w:ind w:right="43" w:firstLine="567"/>
        <w:jc w:val="both"/>
        <w:rPr>
          <w:sz w:val="28"/>
        </w:rPr>
      </w:pPr>
      <w:r w:rsidRPr="00963F6D">
        <w:rPr>
          <w:sz w:val="28"/>
        </w:rPr>
        <w:t>В резуль</w:t>
      </w:r>
      <w:r>
        <w:rPr>
          <w:sz w:val="28"/>
        </w:rPr>
        <w:t>тате изучения дисциплины обучающийся</w:t>
      </w:r>
      <w:r w:rsidRPr="00963F6D">
        <w:rPr>
          <w:sz w:val="28"/>
        </w:rPr>
        <w:t xml:space="preserve"> должен:</w:t>
      </w:r>
    </w:p>
    <w:p w:rsidR="00EE1E80" w:rsidRPr="00B35525" w:rsidRDefault="00EE1E80" w:rsidP="00EE1E80">
      <w:pPr>
        <w:ind w:right="43" w:firstLine="567"/>
        <w:jc w:val="both"/>
        <w:rPr>
          <w:sz w:val="16"/>
          <w:szCs w:val="16"/>
        </w:rPr>
      </w:pPr>
    </w:p>
    <w:p w:rsidR="00EE1E80" w:rsidRPr="00963F6D" w:rsidRDefault="00EE1E80" w:rsidP="00EE1E80">
      <w:pPr>
        <w:ind w:right="43"/>
        <w:jc w:val="both"/>
        <w:rPr>
          <w:b/>
          <w:sz w:val="28"/>
        </w:rPr>
      </w:pPr>
      <w:r w:rsidRPr="00963F6D">
        <w:rPr>
          <w:b/>
          <w:sz w:val="28"/>
        </w:rPr>
        <w:t>ЗНАТЬ: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>- виды автотранспортных предприятий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у </w:t>
      </w:r>
      <w:r w:rsidR="00001043">
        <w:rPr>
          <w:sz w:val="28"/>
          <w:szCs w:val="28"/>
        </w:rPr>
        <w:t>АТП</w:t>
      </w:r>
      <w:r>
        <w:rPr>
          <w:sz w:val="28"/>
          <w:szCs w:val="28"/>
        </w:rPr>
        <w:t>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у ТО и ремонта автомобилей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е процессы технического обслуживания и ремонта;</w:t>
      </w:r>
    </w:p>
    <w:p w:rsidR="00EE1E80" w:rsidRDefault="00EE1E80" w:rsidP="00EE1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043">
        <w:rPr>
          <w:sz w:val="28"/>
          <w:szCs w:val="28"/>
        </w:rPr>
        <w:t>основные цели и задачи отделов АТП</w:t>
      </w:r>
      <w:r>
        <w:rPr>
          <w:sz w:val="28"/>
          <w:szCs w:val="28"/>
        </w:rPr>
        <w:t>;</w:t>
      </w:r>
    </w:p>
    <w:p w:rsidR="00EE1E80" w:rsidRDefault="00EE1E80" w:rsidP="00001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043">
        <w:rPr>
          <w:sz w:val="28"/>
          <w:szCs w:val="28"/>
        </w:rPr>
        <w:t>основные технико-эксплуатационные показатели работы АТП</w:t>
      </w:r>
    </w:p>
    <w:p w:rsidR="00001043" w:rsidRPr="00B35525" w:rsidRDefault="00001043" w:rsidP="00001043">
      <w:pPr>
        <w:jc w:val="both"/>
        <w:rPr>
          <w:sz w:val="16"/>
          <w:szCs w:val="16"/>
        </w:rPr>
      </w:pPr>
      <w:r>
        <w:rPr>
          <w:sz w:val="28"/>
          <w:szCs w:val="28"/>
        </w:rPr>
        <w:t>-организацию и планирование грузопассажирских перевозок</w:t>
      </w:r>
    </w:p>
    <w:p w:rsidR="00EE1E80" w:rsidRPr="00816E02" w:rsidRDefault="00EE1E80" w:rsidP="00EE1E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EE1E80" w:rsidRPr="00816E02" w:rsidRDefault="00EE1E80" w:rsidP="00EE1E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6E02">
        <w:rPr>
          <w:sz w:val="28"/>
          <w:szCs w:val="28"/>
        </w:rPr>
        <w:t xml:space="preserve">правильно и грамотно </w:t>
      </w:r>
      <w:r w:rsidR="00001043">
        <w:rPr>
          <w:sz w:val="28"/>
          <w:szCs w:val="28"/>
        </w:rPr>
        <w:t xml:space="preserve">оформлять транспортную </w:t>
      </w:r>
      <w:proofErr w:type="spellStart"/>
      <w:r w:rsidR="00001043">
        <w:rPr>
          <w:sz w:val="28"/>
          <w:szCs w:val="28"/>
        </w:rPr>
        <w:t>документьацию</w:t>
      </w:r>
      <w:proofErr w:type="spellEnd"/>
      <w:r>
        <w:rPr>
          <w:sz w:val="28"/>
          <w:szCs w:val="28"/>
        </w:rPr>
        <w:t>;</w:t>
      </w:r>
    </w:p>
    <w:p w:rsidR="00EE1E80" w:rsidRPr="00100523" w:rsidRDefault="00EE1E80" w:rsidP="00EE1E80">
      <w:pPr>
        <w:widowControl w:val="0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00523">
        <w:rPr>
          <w:spacing w:val="-4"/>
          <w:sz w:val="28"/>
          <w:szCs w:val="28"/>
        </w:rPr>
        <w:t>- в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</w:t>
      </w:r>
      <w:r w:rsidRPr="00100523">
        <w:rPr>
          <w:spacing w:val="-2"/>
          <w:sz w:val="28"/>
          <w:szCs w:val="28"/>
        </w:rPr>
        <w:t>ь</w:t>
      </w:r>
      <w:r w:rsidRPr="00100523">
        <w:rPr>
          <w:spacing w:val="-2"/>
          <w:sz w:val="28"/>
          <w:szCs w:val="28"/>
        </w:rPr>
        <w:t>ных трудов, работать с источниками ли</w:t>
      </w:r>
      <w:r>
        <w:rPr>
          <w:spacing w:val="-6"/>
          <w:sz w:val="28"/>
          <w:szCs w:val="28"/>
        </w:rPr>
        <w:t xml:space="preserve">тературы, вести конспект, </w:t>
      </w:r>
      <w:r w:rsidRPr="00100523">
        <w:rPr>
          <w:spacing w:val="-6"/>
          <w:sz w:val="28"/>
          <w:szCs w:val="28"/>
        </w:rPr>
        <w:t>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EE1E80" w:rsidRDefault="00EE1E80" w:rsidP="00EE1E80">
      <w:pPr>
        <w:ind w:left="284" w:hanging="284"/>
        <w:jc w:val="both"/>
        <w:rPr>
          <w:sz w:val="28"/>
          <w:szCs w:val="28"/>
        </w:rPr>
      </w:pPr>
      <w:r w:rsidRPr="00100523">
        <w:rPr>
          <w:sz w:val="28"/>
          <w:szCs w:val="28"/>
        </w:rPr>
        <w:t xml:space="preserve"> - </w:t>
      </w:r>
      <w:r>
        <w:rPr>
          <w:spacing w:val="3"/>
          <w:sz w:val="28"/>
          <w:szCs w:val="28"/>
        </w:rPr>
        <w:t xml:space="preserve">определять пути повышения производительности </w:t>
      </w:r>
      <w:proofErr w:type="spellStart"/>
      <w:proofErr w:type="gramStart"/>
      <w:r w:rsidR="00001043">
        <w:rPr>
          <w:sz w:val="28"/>
          <w:szCs w:val="28"/>
        </w:rPr>
        <w:t>грузо</w:t>
      </w:r>
      <w:proofErr w:type="spellEnd"/>
      <w:r w:rsidR="00001043">
        <w:rPr>
          <w:sz w:val="28"/>
          <w:szCs w:val="28"/>
        </w:rPr>
        <w:t>-пассажирских</w:t>
      </w:r>
      <w:proofErr w:type="gramEnd"/>
      <w:r w:rsidR="00001043">
        <w:rPr>
          <w:sz w:val="28"/>
          <w:szCs w:val="28"/>
        </w:rPr>
        <w:t xml:space="preserve"> п</w:t>
      </w:r>
      <w:r w:rsidR="00001043">
        <w:rPr>
          <w:sz w:val="28"/>
          <w:szCs w:val="28"/>
        </w:rPr>
        <w:t>е</w:t>
      </w:r>
      <w:r w:rsidR="00001043">
        <w:rPr>
          <w:sz w:val="28"/>
          <w:szCs w:val="28"/>
        </w:rPr>
        <w:t>ревозок</w:t>
      </w:r>
    </w:p>
    <w:p w:rsidR="00EE1E80" w:rsidRDefault="00EE1E80" w:rsidP="00EE1E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ЛАДЕТЬ:</w:t>
      </w:r>
    </w:p>
    <w:p w:rsidR="00EE1E80" w:rsidRDefault="00EE1E80" w:rsidP="00EE1E80">
      <w:pPr>
        <w:pStyle w:val="a3"/>
        <w:tabs>
          <w:tab w:val="clear" w:pos="720"/>
          <w:tab w:val="clear" w:pos="756"/>
        </w:tabs>
        <w:spacing w:line="24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FD22B5">
        <w:rPr>
          <w:bCs/>
          <w:iCs/>
          <w:sz w:val="28"/>
          <w:szCs w:val="28"/>
        </w:rPr>
        <w:t>культурой мышле</w:t>
      </w:r>
      <w:r>
        <w:rPr>
          <w:bCs/>
          <w:iCs/>
          <w:sz w:val="28"/>
          <w:szCs w:val="28"/>
        </w:rPr>
        <w:t>ния;</w:t>
      </w:r>
    </w:p>
    <w:p w:rsidR="00EE1E80" w:rsidRDefault="00EE1E80">
      <w:pPr>
        <w:rPr>
          <w:sz w:val="28"/>
          <w:szCs w:val="28"/>
        </w:rPr>
      </w:pPr>
      <w:r w:rsidRPr="00463334">
        <w:rPr>
          <w:sz w:val="28"/>
          <w:szCs w:val="28"/>
        </w:rPr>
        <w:t xml:space="preserve">- </w:t>
      </w:r>
      <w:r w:rsidR="00463334" w:rsidRPr="00463334">
        <w:rPr>
          <w:sz w:val="28"/>
          <w:szCs w:val="28"/>
        </w:rPr>
        <w:t>способностью к работе в малых инженерных группах</w:t>
      </w:r>
      <w:r w:rsidR="00601407">
        <w:rPr>
          <w:sz w:val="28"/>
          <w:szCs w:val="28"/>
        </w:rPr>
        <w:t>.</w:t>
      </w:r>
    </w:p>
    <w:p w:rsidR="00601407" w:rsidRDefault="00601407">
      <w:pPr>
        <w:rPr>
          <w:sz w:val="28"/>
          <w:szCs w:val="28"/>
        </w:rPr>
      </w:pPr>
    </w:p>
    <w:p w:rsidR="001050F6" w:rsidRDefault="001050F6" w:rsidP="001050F6">
      <w:pPr>
        <w:pStyle w:val="Iauiue"/>
        <w:ind w:firstLine="567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1D627D" w:rsidRPr="001D627D" w:rsidRDefault="001D627D" w:rsidP="001050F6">
      <w:pPr>
        <w:pStyle w:val="Iauiue"/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счетно-проектн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D33C50">
        <w:rPr>
          <w:sz w:val="28"/>
          <w:szCs w:val="28"/>
        </w:rPr>
        <w:t>ПК-</w:t>
      </w:r>
      <w:r w:rsidRPr="0034639F">
        <w:rPr>
          <w:sz w:val="28"/>
          <w:szCs w:val="28"/>
        </w:rPr>
        <w:t>3</w:t>
      </w:r>
      <w:r w:rsidRPr="0034639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пособность разрабатывать техническую документацию и методические материалы, предложенияи мероприятия по осуществлению технологических процессовэксплуатации</w:t>
      </w:r>
      <w:r w:rsidR="008A311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ремонта и сервистного обслуживания транспортных и транспортно – технологичкеских машин и оборудованияразличного назначения,</w:t>
      </w:r>
      <w:r w:rsidR="008A3118">
        <w:rPr>
          <w:noProof/>
          <w:sz w:val="28"/>
          <w:szCs w:val="28"/>
        </w:rPr>
        <w:t xml:space="preserve"> их агрегатов,</w:t>
      </w:r>
      <w:r>
        <w:rPr>
          <w:noProof/>
          <w:sz w:val="28"/>
          <w:szCs w:val="28"/>
        </w:rPr>
        <w:t xml:space="preserve"> систем и элементов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t>Производственно-технологическ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5B4FD3">
        <w:rPr>
          <w:noProof/>
          <w:sz w:val="28"/>
          <w:szCs w:val="28"/>
        </w:rPr>
        <w:t>ПК-15-владением знаний технических условий и правил рациональной эксплуатации транспортных и транспортно – технологичкеских машин и оборудования</w:t>
      </w:r>
      <w:r>
        <w:rPr>
          <w:noProof/>
          <w:sz w:val="28"/>
          <w:szCs w:val="28"/>
        </w:rPr>
        <w:t xml:space="preserve"> , причин и последствий прекращения их работоспособности ;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r w:rsidRPr="001D627D">
        <w:rPr>
          <w:i/>
          <w:noProof/>
          <w:sz w:val="28"/>
          <w:szCs w:val="28"/>
        </w:rPr>
        <w:t>Организационно-управленческ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0 –</w:t>
      </w:r>
      <w:r>
        <w:rPr>
          <w:sz w:val="28"/>
          <w:szCs w:val="28"/>
        </w:rPr>
        <w:t xml:space="preserve"> способностью составлять графики работ, заказы, заявк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и, пояснительные записки, технологические карты, схемы и другую </w:t>
      </w:r>
      <w:r w:rsidR="008A3118">
        <w:rPr>
          <w:sz w:val="28"/>
          <w:szCs w:val="28"/>
        </w:rPr>
        <w:t>техническую документацию, а так</w:t>
      </w:r>
      <w:r>
        <w:rPr>
          <w:sz w:val="28"/>
          <w:szCs w:val="28"/>
        </w:rPr>
        <w:t>же установленную отчетность по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формам, следить за соблюдением установленных требований,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х норм, правил и стандартов;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r w:rsidRPr="001D627D">
        <w:rPr>
          <w:i/>
          <w:sz w:val="28"/>
          <w:szCs w:val="28"/>
        </w:rPr>
        <w:t>Монтажно-наладочн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-35 - владение методами опытной проверки технологического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, и средств технологического обеспечения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пользуемых в отрасли;</w:t>
      </w:r>
    </w:p>
    <w:p w:rsidR="001D627D" w:rsidRPr="001D627D" w:rsidRDefault="001D627D" w:rsidP="001D627D">
      <w:pPr>
        <w:tabs>
          <w:tab w:val="left" w:pos="567"/>
        </w:tabs>
        <w:overflowPunct/>
        <w:autoSpaceDE/>
        <w:autoSpaceDN/>
        <w:adjustRightInd/>
        <w:spacing w:line="259" w:lineRule="auto"/>
        <w:ind w:left="567"/>
        <w:jc w:val="both"/>
        <w:textAlignment w:val="auto"/>
        <w:rPr>
          <w:i/>
          <w:sz w:val="28"/>
          <w:szCs w:val="28"/>
        </w:rPr>
      </w:pPr>
      <w:proofErr w:type="spellStart"/>
      <w:r w:rsidRPr="001D627D">
        <w:rPr>
          <w:i/>
          <w:sz w:val="28"/>
          <w:szCs w:val="28"/>
        </w:rPr>
        <w:t>Сервисно</w:t>
      </w:r>
      <w:proofErr w:type="spellEnd"/>
      <w:r w:rsidRPr="001D627D">
        <w:rPr>
          <w:i/>
          <w:sz w:val="28"/>
          <w:szCs w:val="28"/>
        </w:rPr>
        <w:t>-эксплуатационная деятельность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9 –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</w:t>
      </w:r>
      <w:r w:rsidRPr="005B4FD3">
        <w:rPr>
          <w:sz w:val="28"/>
          <w:szCs w:val="28"/>
        </w:rPr>
        <w:t>а</w:t>
      </w:r>
      <w:r w:rsidRPr="005B4FD3">
        <w:rPr>
          <w:sz w:val="28"/>
          <w:szCs w:val="28"/>
        </w:rPr>
        <w:t>гностической аппаратуры и по косвенным признакам</w:t>
      </w:r>
      <w:r>
        <w:rPr>
          <w:sz w:val="28"/>
          <w:szCs w:val="28"/>
        </w:rPr>
        <w:t>;</w:t>
      </w:r>
    </w:p>
    <w:p w:rsidR="001D627D" w:rsidRDefault="001D627D" w:rsidP="001D627D">
      <w:pPr>
        <w:numPr>
          <w:ilvl w:val="0"/>
          <w:numId w:val="7"/>
        </w:numPr>
        <w:tabs>
          <w:tab w:val="left" w:pos="567"/>
        </w:tabs>
        <w:overflowPunct/>
        <w:autoSpaceDE/>
        <w:autoSpaceDN/>
        <w:adjustRightInd/>
        <w:spacing w:line="259" w:lineRule="auto"/>
        <w:ind w:left="0" w:firstLine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-4</w:t>
      </w:r>
      <w:r w:rsidR="00131E63">
        <w:rPr>
          <w:sz w:val="28"/>
          <w:szCs w:val="28"/>
        </w:rPr>
        <w:t>3</w:t>
      </w:r>
      <w:r>
        <w:rPr>
          <w:sz w:val="28"/>
          <w:szCs w:val="28"/>
        </w:rPr>
        <w:t xml:space="preserve"> - владение знаниями нормативов выбора и расстановки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го оборудования.</w:t>
      </w:r>
    </w:p>
    <w:p w:rsidR="001D627D" w:rsidRDefault="001D627D" w:rsidP="001050F6">
      <w:pPr>
        <w:pStyle w:val="Iauiue"/>
        <w:ind w:firstLine="567"/>
        <w:jc w:val="both"/>
        <w:rPr>
          <w:sz w:val="28"/>
          <w:szCs w:val="28"/>
        </w:rPr>
      </w:pPr>
    </w:p>
    <w:p w:rsidR="008A3118" w:rsidRDefault="008A3118" w:rsidP="001050F6">
      <w:pPr>
        <w:pStyle w:val="Iauiue"/>
        <w:ind w:firstLine="567"/>
        <w:jc w:val="both"/>
        <w:rPr>
          <w:sz w:val="28"/>
          <w:szCs w:val="28"/>
        </w:rPr>
      </w:pPr>
    </w:p>
    <w:p w:rsidR="00640CBD" w:rsidRPr="008E3C5A" w:rsidRDefault="00640CBD" w:rsidP="00640CB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</w:t>
      </w:r>
      <w:r w:rsidRPr="008E3C5A">
        <w:rPr>
          <w:b/>
          <w:bCs/>
          <w:sz w:val="28"/>
          <w:szCs w:val="28"/>
        </w:rPr>
        <w:t>о</w:t>
      </w:r>
      <w:r w:rsidRPr="008E3C5A">
        <w:rPr>
          <w:b/>
          <w:bCs/>
          <w:sz w:val="28"/>
          <w:szCs w:val="28"/>
        </w:rPr>
        <w:t>граммы</w:t>
      </w:r>
    </w:p>
    <w:p w:rsidR="00640CBD" w:rsidRPr="008E3C5A" w:rsidRDefault="00640CBD" w:rsidP="00640CBD">
      <w:pPr>
        <w:ind w:firstLine="851"/>
        <w:jc w:val="center"/>
        <w:rPr>
          <w:b/>
          <w:bCs/>
          <w:sz w:val="28"/>
          <w:szCs w:val="28"/>
        </w:rPr>
      </w:pPr>
    </w:p>
    <w:p w:rsidR="00640CBD" w:rsidRPr="008E3C5A" w:rsidRDefault="00640CBD" w:rsidP="00640CBD">
      <w:pPr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Технология оборудования автотранспортных производств» (Б3.В.ОД.</w:t>
      </w:r>
      <w:r w:rsidR="00131E63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</w:t>
      </w:r>
      <w:r w:rsidRPr="008E3C5A">
        <w:rPr>
          <w:sz w:val="28"/>
          <w:szCs w:val="28"/>
        </w:rPr>
        <w:t xml:space="preserve"> части </w:t>
      </w:r>
      <w:r w:rsidR="00443391">
        <w:rPr>
          <w:sz w:val="28"/>
          <w:szCs w:val="28"/>
        </w:rPr>
        <w:t>профессионально</w:t>
      </w:r>
      <w:r>
        <w:rPr>
          <w:sz w:val="28"/>
          <w:szCs w:val="28"/>
        </w:rPr>
        <w:t>го</w:t>
      </w:r>
      <w:r w:rsidRPr="008E3C5A">
        <w:rPr>
          <w:sz w:val="28"/>
          <w:szCs w:val="28"/>
        </w:rPr>
        <w:t xml:space="preserve"> цикла и я</w:t>
      </w:r>
      <w:r w:rsidRPr="008E3C5A">
        <w:rPr>
          <w:sz w:val="28"/>
          <w:szCs w:val="28"/>
        </w:rPr>
        <w:t>в</w:t>
      </w:r>
      <w:r w:rsidRPr="008E3C5A">
        <w:rPr>
          <w:sz w:val="28"/>
          <w:szCs w:val="28"/>
        </w:rPr>
        <w:t>ляется обязательнойдисциплиной</w:t>
      </w:r>
      <w:r>
        <w:rPr>
          <w:sz w:val="28"/>
          <w:szCs w:val="28"/>
        </w:rPr>
        <w:t>.</w:t>
      </w:r>
    </w:p>
    <w:p w:rsidR="00740414" w:rsidRDefault="00740414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8A3118" w:rsidRDefault="008A3118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B46AF" w:rsidRPr="008E3C5A" w:rsidRDefault="005B46AF" w:rsidP="005B46AF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5B46AF" w:rsidRPr="00AF6970" w:rsidRDefault="005B46AF" w:rsidP="005B46AF">
      <w:pPr>
        <w:tabs>
          <w:tab w:val="left" w:pos="851"/>
        </w:tabs>
        <w:ind w:firstLine="851"/>
        <w:jc w:val="center"/>
      </w:pPr>
    </w:p>
    <w:p w:rsidR="005B46AF" w:rsidRDefault="005B46AF" w:rsidP="005B46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B46AF" w:rsidRPr="009F761D" w:rsidTr="00353DF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5B46AF" w:rsidRDefault="005B46AF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B35525" w:rsidRPr="00B35525" w:rsidRDefault="00B3552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B35525" w:rsidRPr="009F761D" w:rsidTr="00B35525">
        <w:trPr>
          <w:tblHeader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35525" w:rsidRPr="009F761D" w:rsidRDefault="00B35525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525" w:rsidRPr="009F761D" w:rsidRDefault="00B35525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35525" w:rsidRDefault="00B35525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D627D" w:rsidRDefault="005B0AB9" w:rsidP="00353DF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CC12F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5B46AF" w:rsidRPr="009F761D" w:rsidRDefault="005B46AF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5B46AF" w:rsidRPr="009F761D" w:rsidRDefault="005B46AF" w:rsidP="00353DF4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екции (Л)</w:t>
            </w:r>
          </w:p>
          <w:p w:rsidR="005B46AF" w:rsidRPr="009F761D" w:rsidRDefault="005B46AF" w:rsidP="00353DF4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5B46AF" w:rsidRPr="009F761D" w:rsidRDefault="005B46AF" w:rsidP="00B011DC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5B46AF" w:rsidRPr="00FB507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11DC">
              <w:rPr>
                <w:sz w:val="24"/>
                <w:szCs w:val="24"/>
              </w:rPr>
              <w:t>0</w:t>
            </w:r>
          </w:p>
          <w:p w:rsidR="005B46AF" w:rsidRPr="00FB507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</w:p>
          <w:p w:rsidR="005B46AF" w:rsidRPr="00FB507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6AF" w:rsidRPr="00FB507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46AF" w:rsidRPr="00980AE8" w:rsidRDefault="005B46AF" w:rsidP="00B011DC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5B46AF" w:rsidRPr="00FB507F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5B46AF" w:rsidRPr="00FB507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</w:p>
          <w:p w:rsidR="005B46AF" w:rsidRPr="00FB507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6AF" w:rsidRPr="00FB507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5B46AF" w:rsidRPr="00980AE8" w:rsidRDefault="005B46AF" w:rsidP="00B011DC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B011DC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B011DC" w:rsidP="005B46A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B011DC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B011DC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B011DC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5B0AB9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5B0AB9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B011DC" w:rsidP="00353DF4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B46AF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0 / 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B011DC" w:rsidP="00B011DC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B46AF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0</w:t>
            </w:r>
            <w:r w:rsidR="005B46AF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5</w:t>
            </w:r>
          </w:p>
        </w:tc>
      </w:tr>
    </w:tbl>
    <w:p w:rsidR="005B46AF" w:rsidRPr="00AF6970" w:rsidRDefault="005B46AF" w:rsidP="005B46AF">
      <w:pPr>
        <w:tabs>
          <w:tab w:val="left" w:pos="851"/>
        </w:tabs>
        <w:ind w:firstLine="851"/>
        <w:jc w:val="both"/>
      </w:pPr>
    </w:p>
    <w:p w:rsidR="005B46AF" w:rsidRDefault="005B46AF" w:rsidP="005B46A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B46AF" w:rsidRPr="009F761D" w:rsidTr="00353DF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6230BD" w:rsidRDefault="006230BD" w:rsidP="00353DF4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0AB9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CC12F1">
              <w:rPr>
                <w:sz w:val="24"/>
                <w:szCs w:val="24"/>
              </w:rPr>
              <w:t>Контактная работа (по видам учебных занятий)</w:t>
            </w:r>
            <w:r w:rsidR="005B46AF" w:rsidRPr="009F761D">
              <w:rPr>
                <w:sz w:val="24"/>
                <w:szCs w:val="28"/>
              </w:rPr>
              <w:t>В том числе:</w:t>
            </w:r>
          </w:p>
          <w:p w:rsidR="005B46AF" w:rsidRPr="009F761D" w:rsidRDefault="005B46AF" w:rsidP="00353DF4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екции (Л)</w:t>
            </w:r>
          </w:p>
          <w:p w:rsidR="005B46AF" w:rsidRPr="009F761D" w:rsidRDefault="005B46AF" w:rsidP="00353DF4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5B46AF" w:rsidRPr="009F761D" w:rsidRDefault="005B46AF" w:rsidP="00B011DC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5B46AF" w:rsidRPr="00B830CF" w:rsidRDefault="00B32B03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6AF" w:rsidRPr="00B830CF" w:rsidRDefault="005B46AF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</w:p>
          <w:p w:rsidR="005B46AF" w:rsidRPr="00B830C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46AF" w:rsidRPr="00B830CF" w:rsidRDefault="006230BD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B46AF" w:rsidRPr="00B830CF" w:rsidRDefault="005B46AF" w:rsidP="00B011DC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5B46AF" w:rsidRPr="00B830CF" w:rsidRDefault="00B32B03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6AF" w:rsidRPr="00B830CF" w:rsidRDefault="005B46AF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</w:p>
          <w:p w:rsidR="005B46AF" w:rsidRPr="00B830CF" w:rsidRDefault="005B46AF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B46AF" w:rsidRPr="00B830CF" w:rsidRDefault="00B32B03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B46AF" w:rsidRPr="00B830CF" w:rsidRDefault="005B46AF" w:rsidP="00B011DC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B011DC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B011DC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</w:tr>
      <w:tr w:rsidR="005B46AF" w:rsidRPr="009F761D" w:rsidTr="005B0AB9">
        <w:trPr>
          <w:trHeight w:val="159"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46AF" w:rsidP="005B0AB9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5B0AB9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5B0AB9" w:rsidP="00353DF4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замен</w:t>
            </w:r>
          </w:p>
        </w:tc>
      </w:tr>
      <w:tr w:rsidR="005B46AF" w:rsidRPr="009F761D" w:rsidTr="00353DF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B46AF" w:rsidRPr="009F761D" w:rsidRDefault="005B46AF" w:rsidP="00353DF4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46AF" w:rsidRPr="009F761D" w:rsidRDefault="00B011DC" w:rsidP="00B011D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5B46AF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0</w:t>
            </w:r>
            <w:r w:rsidR="005B46AF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B46AF" w:rsidRPr="009F761D" w:rsidRDefault="005B46AF" w:rsidP="00B011D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  <w:r w:rsidR="00B011DC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 xml:space="preserve"> / </w:t>
            </w:r>
            <w:r w:rsidR="00B011DC">
              <w:rPr>
                <w:sz w:val="24"/>
                <w:szCs w:val="28"/>
              </w:rPr>
              <w:t>5</w:t>
            </w:r>
          </w:p>
        </w:tc>
      </w:tr>
    </w:tbl>
    <w:p w:rsidR="00405760" w:rsidRDefault="00405760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8A3118" w:rsidRDefault="008A3118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B32B03" w:rsidRPr="00994E94" w:rsidRDefault="00B32B03" w:rsidP="00B32B03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B32B03" w:rsidRPr="00994E94" w:rsidRDefault="00B32B03" w:rsidP="00B32B0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32B03" w:rsidRDefault="00B32B03" w:rsidP="00B32B03">
      <w:pPr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B32B03" w:rsidRPr="00084C97" w:rsidRDefault="00B32B03" w:rsidP="00B32B03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83"/>
        <w:gridCol w:w="5506"/>
      </w:tblGrid>
      <w:tr w:rsidR="00B32B03" w:rsidRPr="00517553" w:rsidTr="00B9335D">
        <w:trPr>
          <w:cantSplit/>
          <w:trHeight w:val="496"/>
          <w:tblHeader/>
        </w:trPr>
        <w:tc>
          <w:tcPr>
            <w:tcW w:w="675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3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Наименование раздела</w:t>
            </w:r>
          </w:p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506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B32B03" w:rsidRPr="00DE54F3" w:rsidRDefault="00B32B03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B32B03" w:rsidRPr="00517553" w:rsidTr="00B35525">
        <w:trPr>
          <w:tblHeader/>
        </w:trPr>
        <w:tc>
          <w:tcPr>
            <w:tcW w:w="675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3</w:t>
            </w:r>
          </w:p>
        </w:tc>
      </w:tr>
      <w:tr w:rsidR="00B9335D" w:rsidRPr="00517553" w:rsidTr="006D7C31">
        <w:trPr>
          <w:cantSplit/>
          <w:trHeight w:val="325"/>
          <w:tblHeader/>
        </w:trPr>
        <w:tc>
          <w:tcPr>
            <w:tcW w:w="675" w:type="dxa"/>
            <w:vAlign w:val="center"/>
          </w:tcPr>
          <w:p w:rsidR="00B9335D" w:rsidRPr="00517553" w:rsidRDefault="00B9335D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9335D" w:rsidRPr="00517553" w:rsidRDefault="00B9335D" w:rsidP="00DE54F3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Виды автотранспортных предприятий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B9335D" w:rsidRPr="00517553" w:rsidRDefault="00B9335D" w:rsidP="00517553">
            <w:pPr>
              <w:ind w:right="43"/>
              <w:jc w:val="both"/>
              <w:rPr>
                <w:b/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Грузовые пассажирские смешанные автотран</w:t>
            </w:r>
            <w:r w:rsidRPr="00517553">
              <w:rPr>
                <w:sz w:val="24"/>
                <w:szCs w:val="24"/>
              </w:rPr>
              <w:t>с</w:t>
            </w:r>
            <w:r w:rsidRPr="00517553">
              <w:rPr>
                <w:sz w:val="24"/>
                <w:szCs w:val="24"/>
              </w:rPr>
              <w:t>портные предприятия, виды экономической де</w:t>
            </w:r>
            <w:r w:rsidRPr="00517553">
              <w:rPr>
                <w:sz w:val="24"/>
                <w:szCs w:val="24"/>
              </w:rPr>
              <w:t>я</w:t>
            </w:r>
            <w:r w:rsidRPr="00517553">
              <w:rPr>
                <w:sz w:val="24"/>
                <w:szCs w:val="24"/>
              </w:rPr>
              <w:t xml:space="preserve">тельности 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Основной тип авто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транспортного предпр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и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 xml:space="preserve">ятия 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 xml:space="preserve">комплексное АТП, осуществляющее перевозку грузов и простейшие транспортно-экспедиционные 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услуги, хранение, техническое обслуживание итек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у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щийремонт подвижного состава, обеспечениенеобх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о</w:t>
            </w:r>
            <w:r w:rsidR="00517553" w:rsidRPr="00517553">
              <w:rPr>
                <w:rStyle w:val="14"/>
                <w:b w:val="0"/>
                <w:bCs w:val="0"/>
                <w:sz w:val="24"/>
                <w:szCs w:val="24"/>
              </w:rPr>
              <w:t>ди</w:t>
            </w:r>
            <w:r w:rsidR="00084C97" w:rsidRPr="00517553">
              <w:rPr>
                <w:rStyle w:val="14"/>
                <w:b w:val="0"/>
                <w:bCs w:val="0"/>
                <w:sz w:val="24"/>
                <w:szCs w:val="24"/>
              </w:rPr>
              <w:t>мыми эксплуатационным и ремонтными материал</w:t>
            </w:r>
            <w:r w:rsidR="00084C97" w:rsidRPr="00517553">
              <w:rPr>
                <w:rStyle w:val="14"/>
                <w:b w:val="0"/>
                <w:bCs w:val="0"/>
                <w:sz w:val="24"/>
                <w:szCs w:val="24"/>
              </w:rPr>
              <w:t>а</w:t>
            </w:r>
            <w:r w:rsidR="00084C97" w:rsidRPr="00517553">
              <w:rPr>
                <w:rStyle w:val="14"/>
                <w:b w:val="0"/>
                <w:bCs w:val="0"/>
                <w:sz w:val="24"/>
                <w:szCs w:val="24"/>
              </w:rPr>
              <w:t>ми и запасными частями.</w:t>
            </w:r>
          </w:p>
        </w:tc>
      </w:tr>
      <w:tr w:rsidR="008A3118" w:rsidRPr="00517553" w:rsidTr="008A3118">
        <w:trPr>
          <w:cantSplit/>
          <w:trHeight w:val="3534"/>
          <w:tblHeader/>
        </w:trPr>
        <w:tc>
          <w:tcPr>
            <w:tcW w:w="675" w:type="dxa"/>
            <w:vAlign w:val="center"/>
          </w:tcPr>
          <w:p w:rsidR="008A3118" w:rsidRPr="00517553" w:rsidRDefault="008A3118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:rsidR="008A3118" w:rsidRPr="00517553" w:rsidRDefault="008A3118" w:rsidP="00DE54F3">
            <w:pPr>
              <w:ind w:right="43"/>
              <w:jc w:val="both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Структура автотранспор</w:t>
            </w:r>
            <w:r w:rsidRPr="00517553">
              <w:rPr>
                <w:sz w:val="24"/>
                <w:szCs w:val="24"/>
              </w:rPr>
              <w:t>т</w:t>
            </w:r>
            <w:r w:rsidRPr="00517553">
              <w:rPr>
                <w:sz w:val="24"/>
                <w:szCs w:val="24"/>
              </w:rPr>
              <w:t>ных предприятий, основы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8A3118" w:rsidRDefault="008A3118" w:rsidP="00517553">
            <w:pPr>
              <w:ind w:right="43"/>
              <w:jc w:val="both"/>
              <w:rPr>
                <w:rStyle w:val="14"/>
                <w:b w:val="0"/>
                <w:bCs w:val="0"/>
                <w:sz w:val="24"/>
                <w:szCs w:val="24"/>
              </w:rPr>
            </w:pP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Управление автотранспортным пред</w:t>
            </w:r>
            <w:r>
              <w:rPr>
                <w:rStyle w:val="14"/>
                <w:b w:val="0"/>
                <w:bCs w:val="0"/>
                <w:sz w:val="24"/>
                <w:szCs w:val="24"/>
              </w:rPr>
              <w:t>приятием должно о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беспечивать: выполнение перевозочного процесса, технико-экономическое планирование, .организацию труда и заработной платы, бухгалтерский учет и фина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н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совую дея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softHyphen/>
              <w:t>тельность, материально-техническое снабж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е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ние, комплектование и подготовку кадров,общее дел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о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производство и хозяйственное обслуживание</w:t>
            </w:r>
            <w:proofErr w:type="gramStart"/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.Д</w:t>
            </w:r>
            <w:proofErr w:type="gramEnd"/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ля р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е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шения этих задач в АТП имеются эксплуатационная, тех</w:t>
            </w:r>
            <w:r>
              <w:rPr>
                <w:rStyle w:val="14"/>
                <w:b w:val="0"/>
                <w:bCs w:val="0"/>
                <w:sz w:val="24"/>
                <w:szCs w:val="24"/>
              </w:rPr>
              <w:t>ническая и планово-эконо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мические службы.</w:t>
            </w:r>
          </w:p>
          <w:p w:rsidR="008A3118" w:rsidRPr="00517553" w:rsidRDefault="008A3118" w:rsidP="00DE54F3">
            <w:pPr>
              <w:tabs>
                <w:tab w:val="left" w:pos="0"/>
              </w:tabs>
              <w:ind w:right="-77"/>
              <w:jc w:val="both"/>
              <w:rPr>
                <w:sz w:val="24"/>
                <w:szCs w:val="24"/>
              </w:rPr>
            </w:pPr>
            <w:r>
              <w:rPr>
                <w:rStyle w:val="14"/>
                <w:b w:val="0"/>
                <w:bCs w:val="0"/>
                <w:sz w:val="24"/>
                <w:szCs w:val="24"/>
              </w:rPr>
              <w:t>Организационная структура АТП</w:t>
            </w:r>
            <w:r w:rsidRPr="00517553">
              <w:rPr>
                <w:rStyle w:val="14"/>
                <w:b w:val="0"/>
                <w:bCs w:val="0"/>
                <w:sz w:val="24"/>
                <w:szCs w:val="24"/>
              </w:rPr>
              <w:t>.</w:t>
            </w:r>
            <w:r w:rsidRPr="00517553">
              <w:rPr>
                <w:sz w:val="24"/>
                <w:szCs w:val="24"/>
              </w:rPr>
              <w:t>Отделы и службы автотранспортных предприятий их функции и зад</w:t>
            </w:r>
            <w:r w:rsidRPr="00517553">
              <w:rPr>
                <w:sz w:val="24"/>
                <w:szCs w:val="24"/>
              </w:rPr>
              <w:t>а</w:t>
            </w:r>
            <w:r w:rsidRPr="00517553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32B03" w:rsidRPr="00517553" w:rsidTr="00084C97">
        <w:trPr>
          <w:cantSplit/>
          <w:trHeight w:val="2679"/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32B03" w:rsidRPr="00517553" w:rsidRDefault="003C2E4C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32B03" w:rsidRPr="00517553" w:rsidRDefault="00F73B9A" w:rsidP="00B9335D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bookmarkStart w:id="1" w:name="bookmark22"/>
            <w:r w:rsidRPr="00517553">
              <w:rPr>
                <w:sz w:val="24"/>
                <w:szCs w:val="24"/>
              </w:rPr>
              <w:t>Использование грузоподъе</w:t>
            </w:r>
            <w:r w:rsidRPr="00517553">
              <w:rPr>
                <w:sz w:val="24"/>
                <w:szCs w:val="24"/>
              </w:rPr>
              <w:t>м</w:t>
            </w:r>
            <w:r w:rsidRPr="00517553">
              <w:rPr>
                <w:sz w:val="24"/>
                <w:szCs w:val="24"/>
              </w:rPr>
              <w:t>ности подвижного состав</w:t>
            </w:r>
            <w:r w:rsidRPr="00517553">
              <w:rPr>
                <w:sz w:val="24"/>
                <w:szCs w:val="24"/>
              </w:rPr>
              <w:t>а</w:t>
            </w:r>
            <w:bookmarkStart w:id="2" w:name="bookmark38"/>
            <w:bookmarkEnd w:id="1"/>
            <w:r w:rsidR="00D456D1" w:rsidRPr="00517553">
              <w:rPr>
                <w:sz w:val="24"/>
                <w:szCs w:val="24"/>
              </w:rPr>
              <w:t>Производительность подви</w:t>
            </w:r>
            <w:r w:rsidR="00D456D1" w:rsidRPr="00517553">
              <w:rPr>
                <w:sz w:val="24"/>
                <w:szCs w:val="24"/>
              </w:rPr>
              <w:t>ж</w:t>
            </w:r>
            <w:r w:rsidR="00D456D1" w:rsidRPr="00517553">
              <w:rPr>
                <w:sz w:val="24"/>
                <w:szCs w:val="24"/>
              </w:rPr>
              <w:t>ного состава</w:t>
            </w:r>
            <w:bookmarkEnd w:id="2"/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B32B03" w:rsidRPr="00517553" w:rsidRDefault="004677DD" w:rsidP="00DE54F3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517553">
              <w:rPr>
                <w:rStyle w:val="14"/>
                <w:b w:val="0"/>
                <w:sz w:val="24"/>
                <w:szCs w:val="24"/>
              </w:rPr>
              <w:t>Производительность</w:t>
            </w:r>
            <w:r w:rsidRPr="00517553">
              <w:rPr>
                <w:rStyle w:val="3"/>
                <w:b w:val="0"/>
                <w:sz w:val="24"/>
                <w:szCs w:val="24"/>
              </w:rPr>
              <w:t xml:space="preserve"> подвижного состава грузо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вого а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в</w:t>
            </w:r>
            <w:r w:rsidRPr="00517553">
              <w:rPr>
                <w:rStyle w:val="3"/>
                <w:b w:val="0"/>
                <w:sz w:val="24"/>
                <w:szCs w:val="24"/>
              </w:rPr>
              <w:t>томобильного транспорта оценивается двумя взаи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мосв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я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зан</w:t>
            </w:r>
            <w:r w:rsidRPr="00517553">
              <w:rPr>
                <w:rStyle w:val="3"/>
                <w:b w:val="0"/>
                <w:sz w:val="24"/>
                <w:szCs w:val="24"/>
              </w:rPr>
              <w:t>ными! показателями: количеством перевезенного гр</w:t>
            </w:r>
            <w:r w:rsidRPr="00517553">
              <w:rPr>
                <w:rStyle w:val="3"/>
                <w:b w:val="0"/>
                <w:sz w:val="24"/>
                <w:szCs w:val="24"/>
              </w:rPr>
              <w:t>у</w:t>
            </w:r>
            <w:r w:rsidRPr="00517553">
              <w:rPr>
                <w:rStyle w:val="3"/>
                <w:b w:val="0"/>
                <w:sz w:val="24"/>
                <w:szCs w:val="24"/>
              </w:rPr>
              <w:t>за в тоннах и количеством выполненных тонно-километров (т*км) в единицу времени</w:t>
            </w:r>
            <w:proofErr w:type="gramStart"/>
            <w:r w:rsidRPr="00517553">
              <w:rPr>
                <w:rStyle w:val="3"/>
                <w:b w:val="0"/>
                <w:sz w:val="24"/>
                <w:szCs w:val="24"/>
              </w:rPr>
              <w:t>.д</w:t>
            </w:r>
            <w:proofErr w:type="gramEnd"/>
            <w:r w:rsidRPr="00517553">
              <w:rPr>
                <w:rStyle w:val="3"/>
                <w:b w:val="0"/>
                <w:sz w:val="24"/>
                <w:szCs w:val="24"/>
              </w:rPr>
              <w:t>ля оценки парка подвижного состава по грузоподъемности пользуются показателем средней грузоподъемности единицы п</w:t>
            </w:r>
            <w:r w:rsidRPr="00517553">
              <w:rPr>
                <w:rStyle w:val="3"/>
                <w:b w:val="0"/>
                <w:sz w:val="24"/>
                <w:szCs w:val="24"/>
              </w:rPr>
              <w:t>о</w:t>
            </w:r>
            <w:r w:rsidRPr="00517553">
              <w:rPr>
                <w:rStyle w:val="3"/>
                <w:b w:val="0"/>
                <w:sz w:val="24"/>
                <w:szCs w:val="24"/>
              </w:rPr>
              <w:t>движного состава, которую определяют как средневзв</w:t>
            </w:r>
            <w:r w:rsidRPr="00517553">
              <w:rPr>
                <w:rStyle w:val="3"/>
                <w:b w:val="0"/>
                <w:sz w:val="24"/>
                <w:szCs w:val="24"/>
              </w:rPr>
              <w:t>е</w:t>
            </w:r>
            <w:r w:rsidRPr="00517553">
              <w:rPr>
                <w:rStyle w:val="3"/>
                <w:b w:val="0"/>
                <w:sz w:val="24"/>
                <w:szCs w:val="24"/>
              </w:rPr>
              <w:t>шен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ную величину пу</w:t>
            </w:r>
            <w:r w:rsidRPr="00517553">
              <w:rPr>
                <w:rStyle w:val="3"/>
                <w:b w:val="0"/>
                <w:sz w:val="24"/>
                <w:szCs w:val="24"/>
              </w:rPr>
              <w:t>тем деления суммарной грузопод</w:t>
            </w:r>
            <w:r w:rsidRPr="00517553">
              <w:rPr>
                <w:rStyle w:val="3"/>
                <w:b w:val="0"/>
                <w:sz w:val="24"/>
                <w:szCs w:val="24"/>
              </w:rPr>
              <w:t>ъ</w:t>
            </w:r>
            <w:r w:rsidRPr="00517553">
              <w:rPr>
                <w:rStyle w:val="3"/>
                <w:b w:val="0"/>
                <w:sz w:val="24"/>
                <w:szCs w:val="24"/>
              </w:rPr>
              <w:t>емности на общее коли</w:t>
            </w:r>
            <w:r w:rsidRPr="00517553">
              <w:rPr>
                <w:rStyle w:val="3"/>
                <w:b w:val="0"/>
                <w:sz w:val="24"/>
                <w:szCs w:val="24"/>
              </w:rPr>
              <w:softHyphen/>
              <w:t>чество подвижного состава.</w:t>
            </w:r>
          </w:p>
        </w:tc>
      </w:tr>
      <w:tr w:rsidR="00B32B03" w:rsidRPr="00517553" w:rsidTr="006D7C31">
        <w:trPr>
          <w:cantSplit/>
          <w:trHeight w:val="28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3C2E4C" w:rsidP="003C2E4C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D8" w:rsidRPr="00517553" w:rsidRDefault="00D36AD8" w:rsidP="00B9335D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bookmarkStart w:id="3" w:name="bookmark15"/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517553">
              <w:rPr>
                <w:rStyle w:val="3"/>
                <w:rFonts w:eastAsia="Impact"/>
                <w:b w:val="0"/>
                <w:sz w:val="24"/>
                <w:szCs w:val="24"/>
              </w:rPr>
              <w:t>эксплуатационные</w:t>
            </w:r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подвижн</w:t>
            </w:r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го состава</w:t>
            </w:r>
            <w:bookmarkEnd w:id="3"/>
            <w:r w:rsidR="00DE54F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B03" w:rsidRPr="00517553" w:rsidRDefault="00D36AD8" w:rsidP="00B9335D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bookmarkStart w:id="4" w:name="bookmark16"/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517553">
              <w:rPr>
                <w:sz w:val="24"/>
                <w:szCs w:val="24"/>
              </w:rPr>
              <w:t xml:space="preserve"> показателей работы в транспортном пр</w:t>
            </w:r>
            <w:r w:rsidRPr="00517553">
              <w:rPr>
                <w:sz w:val="24"/>
                <w:szCs w:val="24"/>
              </w:rPr>
              <w:t>о</w:t>
            </w:r>
            <w:r w:rsidRPr="00517553">
              <w:rPr>
                <w:sz w:val="24"/>
                <w:szCs w:val="24"/>
              </w:rPr>
              <w:t>цессе</w:t>
            </w:r>
            <w:bookmarkEnd w:id="4"/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517553" w:rsidP="00DE54F3">
            <w:pPr>
              <w:tabs>
                <w:tab w:val="left" w:pos="3035"/>
              </w:tabs>
              <w:ind w:right="-7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ыть понятия: </w:t>
            </w:r>
            <w:proofErr w:type="spellStart"/>
            <w:r w:rsidR="00DE54F3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т</w:t>
            </w:r>
            <w:r w:rsidR="00B32B03" w:rsidRPr="00517553">
              <w:rPr>
                <w:sz w:val="24"/>
                <w:szCs w:val="24"/>
              </w:rPr>
              <w:t>ехготовности</w:t>
            </w:r>
            <w:proofErr w:type="spellEnd"/>
            <w:r w:rsidR="00B32B03" w:rsidRPr="00517553">
              <w:rPr>
                <w:sz w:val="24"/>
                <w:szCs w:val="24"/>
              </w:rPr>
              <w:t xml:space="preserve"> , </w:t>
            </w:r>
            <w:proofErr w:type="spellStart"/>
            <w:r w:rsidR="00B32B03" w:rsidRPr="00517553">
              <w:rPr>
                <w:sz w:val="24"/>
                <w:szCs w:val="24"/>
              </w:rPr>
              <w:t>к</w:t>
            </w:r>
            <w:r w:rsidR="00B32B03" w:rsidRPr="00517553">
              <w:rPr>
                <w:sz w:val="24"/>
                <w:szCs w:val="24"/>
              </w:rPr>
              <w:t>о</w:t>
            </w:r>
            <w:r w:rsidR="00DE54F3">
              <w:rPr>
                <w:sz w:val="24"/>
                <w:szCs w:val="24"/>
              </w:rPr>
              <w:t>эффициент</w:t>
            </w:r>
            <w:r>
              <w:rPr>
                <w:sz w:val="24"/>
                <w:szCs w:val="24"/>
              </w:rPr>
              <w:t>и</w:t>
            </w:r>
            <w:r w:rsidR="00B32B03" w:rsidRPr="00517553">
              <w:rPr>
                <w:rStyle w:val="3"/>
                <w:b w:val="0"/>
                <w:sz w:val="24"/>
                <w:szCs w:val="24"/>
              </w:rPr>
              <w:t>спользования</w:t>
            </w:r>
            <w:r w:rsidR="00B32B03" w:rsidRPr="00517553">
              <w:rPr>
                <w:sz w:val="24"/>
                <w:szCs w:val="24"/>
              </w:rPr>
              <w:t>подвижного</w:t>
            </w:r>
            <w:proofErr w:type="spellEnd"/>
            <w:r w:rsidR="00B32B03" w:rsidRPr="00517553">
              <w:rPr>
                <w:sz w:val="24"/>
                <w:szCs w:val="24"/>
              </w:rPr>
              <w:t xml:space="preserve"> состава , эк</w:t>
            </w:r>
            <w:r w:rsidR="00B32B03" w:rsidRPr="00517553">
              <w:rPr>
                <w:sz w:val="24"/>
                <w:szCs w:val="24"/>
              </w:rPr>
              <w:t>с</w:t>
            </w:r>
            <w:r w:rsidR="00B32B03" w:rsidRPr="00517553">
              <w:rPr>
                <w:sz w:val="24"/>
                <w:szCs w:val="24"/>
              </w:rPr>
              <w:t>плуата</w:t>
            </w:r>
            <w:r w:rsidR="00DE54F3">
              <w:rPr>
                <w:sz w:val="24"/>
                <w:szCs w:val="24"/>
              </w:rPr>
              <w:t>ционные</w:t>
            </w:r>
            <w:r w:rsidR="00B32B03" w:rsidRPr="00517553">
              <w:rPr>
                <w:rStyle w:val="3"/>
                <w:b w:val="0"/>
                <w:sz w:val="24"/>
                <w:szCs w:val="24"/>
              </w:rPr>
              <w:t>скорости</w:t>
            </w:r>
            <w:r w:rsidR="00B32B03" w:rsidRPr="00517553">
              <w:rPr>
                <w:sz w:val="24"/>
                <w:szCs w:val="24"/>
              </w:rPr>
              <w:t>и т.д</w:t>
            </w:r>
            <w:proofErr w:type="gramStart"/>
            <w:r w:rsidR="00B32B03" w:rsidRPr="00517553">
              <w:rPr>
                <w:sz w:val="24"/>
                <w:szCs w:val="24"/>
              </w:rPr>
              <w:t>.</w:t>
            </w:r>
            <w:r w:rsidR="00D36AD8" w:rsidRPr="00517553">
              <w:rPr>
                <w:rStyle w:val="3"/>
                <w:b w:val="0"/>
                <w:sz w:val="24"/>
                <w:szCs w:val="24"/>
              </w:rPr>
              <w:t>Т</w:t>
            </w:r>
            <w:proofErr w:type="gramEnd"/>
            <w:r w:rsidR="00D36AD8" w:rsidRPr="00517553">
              <w:rPr>
                <w:rStyle w:val="3"/>
                <w:b w:val="0"/>
                <w:sz w:val="24"/>
                <w:szCs w:val="24"/>
              </w:rPr>
              <w:t>ранспортный процесс состоит из трех основных эле</w:t>
            </w:r>
            <w:r w:rsidR="00D36AD8" w:rsidRPr="00517553">
              <w:rPr>
                <w:rStyle w:val="3"/>
                <w:b w:val="0"/>
                <w:sz w:val="24"/>
                <w:szCs w:val="24"/>
              </w:rPr>
              <w:softHyphen/>
              <w:t>ментов: погрузки, движ</w:t>
            </w:r>
            <w:r w:rsidR="00D36AD8" w:rsidRPr="00517553">
              <w:rPr>
                <w:rStyle w:val="3"/>
                <w:b w:val="0"/>
                <w:sz w:val="24"/>
                <w:szCs w:val="24"/>
              </w:rPr>
              <w:t>е</w:t>
            </w:r>
            <w:r w:rsidR="00D36AD8" w:rsidRPr="00517553">
              <w:rPr>
                <w:rStyle w:val="3"/>
                <w:b w:val="0"/>
                <w:sz w:val="24"/>
                <w:szCs w:val="24"/>
              </w:rPr>
              <w:t>ния и разгрузки.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 xml:space="preserve"> Производственным процессом на транспорте является процесс перемещения груз</w:t>
            </w:r>
            <w:r w:rsidRPr="00517553">
              <w:rPr>
                <w:rStyle w:val="3"/>
                <w:b w:val="0"/>
                <w:sz w:val="24"/>
                <w:szCs w:val="24"/>
              </w:rPr>
              <w:t>а и па</w:t>
            </w:r>
            <w:r w:rsidRPr="00517553">
              <w:rPr>
                <w:rStyle w:val="3"/>
                <w:b w:val="0"/>
                <w:sz w:val="24"/>
                <w:szCs w:val="24"/>
              </w:rPr>
              <w:t>с</w:t>
            </w:r>
            <w:r w:rsidRPr="00517553">
              <w:rPr>
                <w:rStyle w:val="3"/>
                <w:b w:val="0"/>
                <w:sz w:val="24"/>
                <w:szCs w:val="24"/>
              </w:rPr>
              <w:t>сажиров во времени и про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>странстве. Продукцией тран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>с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>порта является также пе</w:t>
            </w:r>
            <w:r w:rsidRPr="00517553">
              <w:rPr>
                <w:rStyle w:val="3"/>
                <w:b w:val="0"/>
                <w:sz w:val="24"/>
                <w:szCs w:val="24"/>
              </w:rPr>
              <w:t>реме</w:t>
            </w:r>
            <w:r w:rsidR="00F73B9A" w:rsidRPr="00517553">
              <w:rPr>
                <w:rStyle w:val="3"/>
                <w:b w:val="0"/>
                <w:sz w:val="24"/>
                <w:szCs w:val="24"/>
              </w:rPr>
              <w:t>щение грузов и пассажиров во времени и пространстве</w:t>
            </w:r>
            <w:r w:rsidR="00B9335D" w:rsidRPr="00517553">
              <w:rPr>
                <w:rStyle w:val="3"/>
                <w:b w:val="0"/>
                <w:sz w:val="24"/>
                <w:szCs w:val="24"/>
              </w:rPr>
              <w:t>.</w:t>
            </w:r>
          </w:p>
        </w:tc>
      </w:tr>
      <w:tr w:rsidR="00B32B03" w:rsidRPr="00517553" w:rsidTr="006D7C31">
        <w:trPr>
          <w:cantSplit/>
          <w:trHeight w:val="255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B32B03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B9335D" w:rsidP="00B9335D">
            <w:pPr>
              <w:tabs>
                <w:tab w:val="left" w:pos="3035"/>
              </w:tabs>
              <w:ind w:right="-77"/>
              <w:jc w:val="both"/>
              <w:rPr>
                <w:b/>
                <w:sz w:val="24"/>
                <w:szCs w:val="24"/>
              </w:rPr>
            </w:pPr>
            <w:bookmarkStart w:id="5" w:name="bookmark26"/>
            <w:r w:rsidRPr="00517553">
              <w:rPr>
                <w:sz w:val="24"/>
                <w:szCs w:val="24"/>
              </w:rPr>
              <w:t>Е</w:t>
            </w:r>
            <w:r w:rsidR="00D36AD8" w:rsidRPr="00517553">
              <w:rPr>
                <w:sz w:val="24"/>
                <w:szCs w:val="24"/>
              </w:rPr>
              <w:t>здка, средняя длина ездки</w:t>
            </w:r>
            <w:bookmarkStart w:id="6" w:name="bookmark27"/>
            <w:bookmarkEnd w:id="5"/>
            <w:r w:rsidR="00D36AD8" w:rsidRPr="00517553">
              <w:rPr>
                <w:sz w:val="24"/>
                <w:szCs w:val="24"/>
              </w:rPr>
              <w:t>, среднее расстояние перево</w:t>
            </w:r>
            <w:r w:rsidR="00D36AD8" w:rsidRPr="00517553">
              <w:rPr>
                <w:sz w:val="24"/>
                <w:szCs w:val="24"/>
              </w:rPr>
              <w:t>з</w:t>
            </w:r>
            <w:r w:rsidR="00D36AD8" w:rsidRPr="00517553">
              <w:rPr>
                <w:sz w:val="24"/>
                <w:szCs w:val="24"/>
              </w:rPr>
              <w:t>ки</w:t>
            </w:r>
            <w:bookmarkEnd w:id="6"/>
            <w:r w:rsidR="00DE54F3">
              <w:rPr>
                <w:sz w:val="24"/>
                <w:szCs w:val="24"/>
              </w:rPr>
              <w:t xml:space="preserve">, </w:t>
            </w:r>
            <w:r w:rsidR="00D36AD8" w:rsidRPr="00517553">
              <w:rPr>
                <w:sz w:val="24"/>
                <w:szCs w:val="24"/>
              </w:rPr>
              <w:t>скорости движения и вр</w:t>
            </w:r>
            <w:r w:rsidR="00D36AD8" w:rsidRPr="00517553">
              <w:rPr>
                <w:sz w:val="24"/>
                <w:szCs w:val="24"/>
              </w:rPr>
              <w:t>е</w:t>
            </w:r>
            <w:r w:rsidR="00D36AD8" w:rsidRPr="00517553">
              <w:rPr>
                <w:sz w:val="24"/>
                <w:szCs w:val="24"/>
              </w:rPr>
              <w:t>мя в наряде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A2464E" w:rsidP="00DE54F3">
            <w:pPr>
              <w:ind w:firstLine="11"/>
              <w:jc w:val="both"/>
              <w:rPr>
                <w:sz w:val="24"/>
                <w:szCs w:val="24"/>
              </w:rPr>
            </w:pPr>
            <w:r w:rsidRPr="00517553">
              <w:rPr>
                <w:rStyle w:val="3"/>
                <w:b w:val="0"/>
                <w:sz w:val="24"/>
                <w:szCs w:val="24"/>
              </w:rPr>
              <w:t>За время работы на Линии подвижной состав выполняет определенное количество ездок. Ездка пред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ставляет з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а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кон</w:t>
            </w:r>
            <w:r w:rsidRPr="00517553">
              <w:rPr>
                <w:rStyle w:val="3"/>
                <w:b w:val="0"/>
                <w:sz w:val="24"/>
                <w:szCs w:val="24"/>
              </w:rPr>
              <w:t>ченный цикл транспортного процесса и состоит из сле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дую</w:t>
            </w:r>
            <w:r w:rsidRPr="00517553">
              <w:rPr>
                <w:rStyle w:val="3"/>
                <w:b w:val="0"/>
                <w:sz w:val="24"/>
                <w:szCs w:val="24"/>
              </w:rPr>
              <w:t>щих элементов: погрузки груза, пробега п</w:t>
            </w:r>
            <w:r w:rsidRPr="00517553">
              <w:rPr>
                <w:rStyle w:val="3"/>
                <w:b w:val="0"/>
                <w:sz w:val="24"/>
                <w:szCs w:val="24"/>
              </w:rPr>
              <w:t>о</w:t>
            </w:r>
            <w:r w:rsidRPr="00517553">
              <w:rPr>
                <w:rStyle w:val="3"/>
                <w:b w:val="0"/>
                <w:sz w:val="24"/>
                <w:szCs w:val="24"/>
              </w:rPr>
              <w:t>д</w:t>
            </w:r>
            <w:r w:rsidR="00517553" w:rsidRPr="00517553">
              <w:rPr>
                <w:rStyle w:val="3"/>
                <w:b w:val="0"/>
                <w:sz w:val="24"/>
                <w:szCs w:val="24"/>
              </w:rPr>
              <w:t>вижного соста</w:t>
            </w:r>
            <w:r w:rsidRPr="00517553">
              <w:rPr>
                <w:rStyle w:val="3"/>
                <w:b w:val="0"/>
                <w:sz w:val="24"/>
                <w:szCs w:val="24"/>
              </w:rPr>
              <w:t>ва от пункта погрузки до пункта ра</w:t>
            </w:r>
            <w:r w:rsidRPr="00517553">
              <w:rPr>
                <w:rStyle w:val="3"/>
                <w:b w:val="0"/>
                <w:sz w:val="24"/>
                <w:szCs w:val="24"/>
              </w:rPr>
              <w:t>з</w:t>
            </w:r>
            <w:r w:rsidRPr="00517553">
              <w:rPr>
                <w:rStyle w:val="3"/>
                <w:b w:val="0"/>
                <w:sz w:val="24"/>
                <w:szCs w:val="24"/>
              </w:rPr>
              <w:t>грузки, разгрузки груза и пробега до пункта следующей погрузки.</w:t>
            </w:r>
          </w:p>
        </w:tc>
      </w:tr>
      <w:tr w:rsidR="00517553" w:rsidRPr="00517553" w:rsidTr="00084C97">
        <w:trPr>
          <w:cantSplit/>
          <w:trHeight w:val="18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53" w:rsidRPr="00517553" w:rsidRDefault="00084C97" w:rsidP="00517553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53" w:rsidRPr="00517553" w:rsidRDefault="00084C97" w:rsidP="00084C97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bookmarkStart w:id="7" w:name="bookmark144"/>
            <w:r w:rsidRPr="00517553">
              <w:rPr>
                <w:sz w:val="24"/>
                <w:szCs w:val="24"/>
              </w:rPr>
              <w:t>Основные типы и классиф</w:t>
            </w:r>
            <w:r w:rsidRPr="00517553">
              <w:rPr>
                <w:sz w:val="24"/>
                <w:szCs w:val="24"/>
              </w:rPr>
              <w:t>и</w:t>
            </w:r>
            <w:r w:rsidRPr="00517553">
              <w:rPr>
                <w:sz w:val="24"/>
                <w:szCs w:val="24"/>
              </w:rPr>
              <w:t>кация подвижного состава</w:t>
            </w:r>
            <w:bookmarkStart w:id="8" w:name="bookmark24"/>
            <w:bookmarkEnd w:id="7"/>
            <w:r w:rsidRPr="00517553">
              <w:rPr>
                <w:sz w:val="24"/>
                <w:szCs w:val="24"/>
              </w:rPr>
              <w:t xml:space="preserve"> Пробег подвижного состава</w:t>
            </w:r>
            <w:bookmarkStart w:id="9" w:name="bookmark25"/>
            <w:bookmarkEnd w:id="8"/>
            <w:r w:rsidRPr="00517553">
              <w:rPr>
                <w:sz w:val="24"/>
                <w:szCs w:val="24"/>
              </w:rPr>
              <w:t xml:space="preserve"> и его использование</w:t>
            </w:r>
            <w:bookmarkEnd w:id="9"/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53" w:rsidRPr="00517553" w:rsidRDefault="00084C97" w:rsidP="00084C97">
            <w:pPr>
              <w:ind w:firstLine="11"/>
              <w:jc w:val="both"/>
              <w:rPr>
                <w:rStyle w:val="3"/>
                <w:b w:val="0"/>
                <w:sz w:val="24"/>
                <w:szCs w:val="24"/>
              </w:rPr>
            </w:pPr>
            <w:r w:rsidRPr="00517553">
              <w:rPr>
                <w:rStyle w:val="14"/>
                <w:b w:val="0"/>
                <w:sz w:val="24"/>
                <w:szCs w:val="24"/>
              </w:rPr>
              <w:t>Подвижной состав - это транспортные средства, предн</w:t>
            </w:r>
            <w:r w:rsidRPr="00517553">
              <w:rPr>
                <w:rStyle w:val="14"/>
                <w:b w:val="0"/>
                <w:sz w:val="24"/>
                <w:szCs w:val="24"/>
              </w:rPr>
              <w:t>а</w:t>
            </w:r>
            <w:r w:rsidRPr="00517553">
              <w:rPr>
                <w:rStyle w:val="14"/>
                <w:b w:val="0"/>
                <w:sz w:val="24"/>
                <w:szCs w:val="24"/>
              </w:rPr>
              <w:t>значенные для перевозок грузов, людей, а также тран</w:t>
            </w:r>
            <w:r w:rsidRPr="00517553">
              <w:rPr>
                <w:rStyle w:val="14"/>
                <w:b w:val="0"/>
                <w:sz w:val="24"/>
                <w:szCs w:val="24"/>
              </w:rPr>
              <w:t>с</w:t>
            </w:r>
            <w:r w:rsidRPr="00517553">
              <w:rPr>
                <w:rStyle w:val="14"/>
                <w:b w:val="0"/>
                <w:sz w:val="24"/>
                <w:szCs w:val="24"/>
              </w:rPr>
              <w:t>портные средства, оснащенные специальным оборуд</w:t>
            </w:r>
            <w:r w:rsidRPr="00517553">
              <w:rPr>
                <w:rStyle w:val="14"/>
                <w:b w:val="0"/>
                <w:sz w:val="24"/>
                <w:szCs w:val="24"/>
              </w:rPr>
              <w:t>о</w:t>
            </w:r>
            <w:r w:rsidRPr="00517553">
              <w:rPr>
                <w:rStyle w:val="14"/>
                <w:b w:val="0"/>
                <w:sz w:val="24"/>
                <w:szCs w:val="24"/>
              </w:rPr>
              <w:t xml:space="preserve">ванием, </w:t>
            </w:r>
            <w:r w:rsidRPr="00517553">
              <w:rPr>
                <w:rStyle w:val="3"/>
                <w:b w:val="0"/>
                <w:bCs w:val="0"/>
                <w:sz w:val="24"/>
                <w:szCs w:val="24"/>
              </w:rPr>
              <w:t xml:space="preserve">За время работы на линии подвижной состав проходит определенный путь, который называется </w:t>
            </w:r>
            <w:r w:rsidRPr="00517553">
              <w:rPr>
                <w:rStyle w:val="a6"/>
                <w:b w:val="0"/>
                <w:bCs w:val="0"/>
                <w:sz w:val="24"/>
                <w:szCs w:val="24"/>
              </w:rPr>
              <w:t>пр</w:t>
            </w:r>
            <w:r w:rsidRPr="00517553">
              <w:rPr>
                <w:rStyle w:val="a6"/>
                <w:b w:val="0"/>
                <w:bCs w:val="0"/>
                <w:sz w:val="24"/>
                <w:szCs w:val="24"/>
              </w:rPr>
              <w:t>о</w:t>
            </w:r>
            <w:r w:rsidRPr="00517553">
              <w:rPr>
                <w:rStyle w:val="a6"/>
                <w:b w:val="0"/>
                <w:bCs w:val="0"/>
                <w:sz w:val="24"/>
                <w:szCs w:val="24"/>
              </w:rPr>
              <w:t>бегом</w:t>
            </w:r>
            <w:r w:rsidRPr="00517553">
              <w:rPr>
                <w:rStyle w:val="3"/>
                <w:b w:val="0"/>
                <w:bCs w:val="0"/>
                <w:sz w:val="24"/>
                <w:szCs w:val="24"/>
              </w:rPr>
              <w:t xml:space="preserve"> и измеряется в километрах</w:t>
            </w:r>
          </w:p>
        </w:tc>
      </w:tr>
      <w:tr w:rsidR="00B32B03" w:rsidRPr="00517553" w:rsidTr="006D7C31">
        <w:trPr>
          <w:cantSplit/>
          <w:trHeight w:val="6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9801C1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03" w:rsidRPr="00517553" w:rsidRDefault="00171EAC" w:rsidP="00B9335D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 xml:space="preserve">Классификация </w:t>
            </w:r>
            <w:r w:rsidR="00353DF4" w:rsidRPr="00517553">
              <w:rPr>
                <w:sz w:val="24"/>
                <w:szCs w:val="24"/>
              </w:rPr>
              <w:t>грузовых а</w:t>
            </w:r>
            <w:r w:rsidR="00353DF4" w:rsidRPr="00517553">
              <w:rPr>
                <w:sz w:val="24"/>
                <w:szCs w:val="24"/>
              </w:rPr>
              <w:t>в</w:t>
            </w:r>
            <w:r w:rsidR="00353DF4" w:rsidRPr="00517553">
              <w:rPr>
                <w:sz w:val="24"/>
                <w:szCs w:val="24"/>
              </w:rPr>
              <w:t>томо</w:t>
            </w:r>
            <w:r w:rsidR="00DE54F3">
              <w:rPr>
                <w:sz w:val="24"/>
                <w:szCs w:val="24"/>
              </w:rPr>
              <w:t>бильных перевозок.</w:t>
            </w:r>
            <w:r w:rsidR="00353DF4" w:rsidRPr="00517553">
              <w:rPr>
                <w:sz w:val="24"/>
                <w:szCs w:val="24"/>
              </w:rPr>
              <w:t xml:space="preserve"> Об</w:t>
            </w:r>
            <w:r w:rsidR="00353DF4" w:rsidRPr="00517553">
              <w:rPr>
                <w:sz w:val="24"/>
                <w:szCs w:val="24"/>
              </w:rPr>
              <w:t>ъ</w:t>
            </w:r>
            <w:r w:rsidR="00353DF4" w:rsidRPr="00517553">
              <w:rPr>
                <w:sz w:val="24"/>
                <w:szCs w:val="24"/>
              </w:rPr>
              <w:t>ем перевозок, грузооборот и потоки грузовые</w:t>
            </w:r>
            <w:r w:rsidR="00B9335D" w:rsidRPr="0051755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C10" w:rsidRPr="00517553" w:rsidRDefault="00CC5C10" w:rsidP="00DE54F3">
            <w:pPr>
              <w:tabs>
                <w:tab w:val="left" w:pos="3035"/>
              </w:tabs>
              <w:ind w:right="-77"/>
              <w:jc w:val="both"/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</w:pP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Производственный </w:t>
            </w:r>
            <w:r w:rsidRPr="00517553">
              <w:rPr>
                <w:sz w:val="24"/>
                <w:szCs w:val="24"/>
              </w:rPr>
              <w:t>процесс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 на автомобильном тран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>с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>пор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softHyphen/>
              <w:t>те, заключающийся в перемещении грузов и пасс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>а</w:t>
            </w:r>
            <w:r w:rsidR="00DE54F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>жиров по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движным составом в пространстве и времени, называется </w:t>
            </w:r>
            <w:r w:rsidRPr="00517553">
              <w:rPr>
                <w:rStyle w:val="a6"/>
                <w:rFonts w:eastAsiaTheme="minorEastAsia"/>
                <w:sz w:val="24"/>
                <w:szCs w:val="24"/>
              </w:rPr>
              <w:t>автомобильными перевозками</w:t>
            </w:r>
            <w:r w:rsidRPr="00517553"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  <w:t xml:space="preserve">. </w:t>
            </w:r>
          </w:p>
          <w:p w:rsidR="00B32B03" w:rsidRPr="00517553" w:rsidRDefault="00CC5C10" w:rsidP="00B9335D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>Существуют два вида автомобильных пере</w:t>
            </w:r>
            <w:r w:rsidR="00517553"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>возок - гру</w:t>
            </w:r>
            <w:r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>з</w:t>
            </w:r>
            <w:r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>о</w:t>
            </w:r>
            <w:r w:rsidRPr="00517553">
              <w:rPr>
                <w:rStyle w:val="14"/>
                <w:rFonts w:eastAsiaTheme="minorEastAsia"/>
                <w:b w:val="0"/>
                <w:sz w:val="24"/>
                <w:szCs w:val="24"/>
              </w:rPr>
              <w:t xml:space="preserve">вые и пассажирские. </w:t>
            </w:r>
            <w:r w:rsidRPr="00517553">
              <w:rPr>
                <w:rStyle w:val="14"/>
                <w:b w:val="0"/>
                <w:sz w:val="24"/>
                <w:szCs w:val="24"/>
              </w:rPr>
              <w:t>Работа грузового автомобильного транспорта ха</w:t>
            </w:r>
            <w:r w:rsidR="00517553" w:rsidRPr="00517553">
              <w:rPr>
                <w:rStyle w:val="14"/>
                <w:b w:val="0"/>
                <w:sz w:val="24"/>
                <w:szCs w:val="24"/>
              </w:rPr>
              <w:t>рактери</w:t>
            </w:r>
            <w:r w:rsidRPr="00517553">
              <w:rPr>
                <w:rStyle w:val="14"/>
                <w:b w:val="0"/>
                <w:sz w:val="24"/>
                <w:szCs w:val="24"/>
              </w:rPr>
              <w:t>зуется двумя основными показат</w:t>
            </w:r>
            <w:r w:rsidRPr="00517553">
              <w:rPr>
                <w:rStyle w:val="14"/>
                <w:b w:val="0"/>
                <w:sz w:val="24"/>
                <w:szCs w:val="24"/>
              </w:rPr>
              <w:t>е</w:t>
            </w:r>
            <w:r w:rsidR="00517553" w:rsidRPr="00517553">
              <w:rPr>
                <w:rStyle w:val="14"/>
                <w:b w:val="0"/>
                <w:sz w:val="24"/>
                <w:szCs w:val="24"/>
              </w:rPr>
              <w:t>лями: объемом перево</w:t>
            </w:r>
            <w:r w:rsidRPr="00517553">
              <w:rPr>
                <w:rStyle w:val="14"/>
                <w:b w:val="0"/>
                <w:sz w:val="24"/>
                <w:szCs w:val="24"/>
              </w:rPr>
              <w:t>зок грузов и Грузооборотом.</w:t>
            </w:r>
          </w:p>
        </w:tc>
      </w:tr>
    </w:tbl>
    <w:p w:rsidR="00405760" w:rsidRDefault="00405760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B0AB9" w:rsidRDefault="005B0AB9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3C2E4C" w:rsidRDefault="003C2E4C" w:rsidP="003C2E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D7C31" w:rsidRPr="009C6FF0" w:rsidRDefault="006D7C31" w:rsidP="003C2E4C">
      <w:pPr>
        <w:ind w:firstLine="851"/>
        <w:jc w:val="both"/>
        <w:rPr>
          <w:sz w:val="28"/>
          <w:szCs w:val="28"/>
        </w:rPr>
      </w:pPr>
    </w:p>
    <w:p w:rsidR="003C2E4C" w:rsidRDefault="003C2E4C" w:rsidP="003C2E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3C2E4C" w:rsidRPr="00240588" w:rsidRDefault="003C2E4C" w:rsidP="003C2E4C">
      <w:pPr>
        <w:ind w:firstLine="851"/>
        <w:jc w:val="both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234"/>
        <w:gridCol w:w="968"/>
        <w:gridCol w:w="850"/>
        <w:gridCol w:w="851"/>
        <w:gridCol w:w="992"/>
      </w:tblGrid>
      <w:tr w:rsidR="005B0AB9" w:rsidRPr="00517553" w:rsidTr="00240588">
        <w:tc>
          <w:tcPr>
            <w:tcW w:w="603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34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СРС</w:t>
            </w:r>
          </w:p>
        </w:tc>
      </w:tr>
    </w:tbl>
    <w:p w:rsidR="00B9335D" w:rsidRPr="00517553" w:rsidRDefault="00B9335D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269"/>
        <w:gridCol w:w="968"/>
        <w:gridCol w:w="850"/>
        <w:gridCol w:w="851"/>
        <w:gridCol w:w="992"/>
      </w:tblGrid>
      <w:tr w:rsidR="005B0AB9" w:rsidRPr="00517553" w:rsidTr="00240588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6</w:t>
            </w:r>
          </w:p>
        </w:tc>
      </w:tr>
      <w:tr w:rsidR="005B0AB9" w:rsidRPr="00517553" w:rsidTr="00240588"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1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-53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Виды автотранспортных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0AB9" w:rsidRPr="00517553" w:rsidTr="00240588"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2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353DF4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Структура автотранспортных предприятий, осн</w:t>
            </w:r>
            <w:r w:rsidRPr="00517553">
              <w:rPr>
                <w:sz w:val="24"/>
                <w:szCs w:val="24"/>
              </w:rPr>
              <w:t>о</w:t>
            </w:r>
            <w:r w:rsidRPr="00517553">
              <w:rPr>
                <w:sz w:val="24"/>
                <w:szCs w:val="24"/>
              </w:rPr>
              <w:t>вы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0AB9" w:rsidRPr="00517553" w:rsidTr="00240588"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3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51755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Использование грузоподъемности подвижного состава</w:t>
            </w:r>
            <w:r>
              <w:rPr>
                <w:sz w:val="24"/>
                <w:szCs w:val="24"/>
              </w:rPr>
              <w:t>.</w:t>
            </w:r>
            <w:r w:rsidRPr="00517553">
              <w:rPr>
                <w:sz w:val="24"/>
                <w:szCs w:val="24"/>
              </w:rPr>
              <w:t xml:space="preserve"> Производительность подвижного сост</w:t>
            </w:r>
            <w:r w:rsidRPr="00517553">
              <w:rPr>
                <w:sz w:val="24"/>
                <w:szCs w:val="24"/>
              </w:rPr>
              <w:t>а</w:t>
            </w:r>
            <w:r w:rsidRPr="00517553">
              <w:rPr>
                <w:sz w:val="24"/>
                <w:szCs w:val="24"/>
              </w:rPr>
              <w:t>ва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B0AB9" w:rsidRPr="00517553" w:rsidTr="00240588"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4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51755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517553">
              <w:rPr>
                <w:sz w:val="24"/>
                <w:szCs w:val="24"/>
              </w:rPr>
              <w:t>эксплуатационные</w:t>
            </w:r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</w:t>
            </w:r>
            <w:r w:rsidRPr="00517553">
              <w:t>подвижного</w:t>
            </w:r>
            <w:r w:rsidRPr="00517553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  <w:r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7553">
              <w:rPr>
                <w:sz w:val="24"/>
                <w:szCs w:val="24"/>
              </w:rPr>
              <w:t>Формирование показателей работы в транспортном процессе</w:t>
            </w:r>
            <w:r w:rsidRPr="005175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0AB9" w:rsidRPr="00517553" w:rsidTr="00240588"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5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517553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 w:rsidRPr="00193477">
              <w:rPr>
                <w:sz w:val="24"/>
                <w:szCs w:val="24"/>
              </w:rPr>
              <w:t>Е</w:t>
            </w:r>
            <w:r w:rsidRPr="00517553">
              <w:rPr>
                <w:sz w:val="24"/>
                <w:szCs w:val="24"/>
              </w:rPr>
              <w:t>здка, средняя длина ездки, среднее рас</w:t>
            </w:r>
            <w:r>
              <w:rPr>
                <w:sz w:val="24"/>
                <w:szCs w:val="24"/>
              </w:rPr>
              <w:t>стояние перевозки</w:t>
            </w:r>
            <w:r w:rsidRPr="00517553">
              <w:rPr>
                <w:sz w:val="24"/>
                <w:szCs w:val="24"/>
              </w:rPr>
              <w:t>,скорости движения и время в наря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0AB9" w:rsidRPr="00517553" w:rsidTr="00240588"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6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51755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Основные типы и классификация подвижного состава</w:t>
            </w:r>
            <w:r>
              <w:rPr>
                <w:sz w:val="24"/>
                <w:szCs w:val="24"/>
              </w:rPr>
              <w:t>.</w:t>
            </w:r>
            <w:r w:rsidRPr="00517553">
              <w:rPr>
                <w:sz w:val="24"/>
                <w:szCs w:val="24"/>
              </w:rPr>
              <w:t xml:space="preserve"> Пробег подвижного состава</w:t>
            </w:r>
            <w:proofErr w:type="gramStart"/>
            <w:r w:rsidRPr="00517553">
              <w:rPr>
                <w:sz w:val="24"/>
                <w:szCs w:val="24"/>
              </w:rPr>
              <w:t xml:space="preserve"> И</w:t>
            </w:r>
            <w:proofErr w:type="gramEnd"/>
            <w:r w:rsidRPr="00517553">
              <w:rPr>
                <w:sz w:val="24"/>
                <w:szCs w:val="24"/>
              </w:rPr>
              <w:t xml:space="preserve"> его и</w:t>
            </w:r>
            <w:r w:rsidRPr="00517553">
              <w:rPr>
                <w:sz w:val="24"/>
                <w:szCs w:val="24"/>
              </w:rPr>
              <w:t>с</w:t>
            </w:r>
            <w:r w:rsidRPr="00517553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10314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B0AB9" w:rsidRPr="00517553" w:rsidTr="00240588">
        <w:tc>
          <w:tcPr>
            <w:tcW w:w="5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7</w:t>
            </w:r>
          </w:p>
        </w:tc>
        <w:tc>
          <w:tcPr>
            <w:tcW w:w="5269" w:type="dxa"/>
            <w:shd w:val="clear" w:color="auto" w:fill="auto"/>
            <w:vAlign w:val="center"/>
          </w:tcPr>
          <w:p w:rsidR="005B0AB9" w:rsidRPr="00517553" w:rsidRDefault="005B0AB9" w:rsidP="0051755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Классификация грузовых автомо</w:t>
            </w:r>
            <w:r>
              <w:rPr>
                <w:sz w:val="24"/>
                <w:szCs w:val="24"/>
              </w:rPr>
              <w:t>бильных пере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ок.</w:t>
            </w:r>
            <w:r w:rsidRPr="00517553">
              <w:rPr>
                <w:sz w:val="24"/>
                <w:szCs w:val="24"/>
              </w:rPr>
              <w:t xml:space="preserve"> Объем перевозок, грузооборот и потоки гр</w:t>
            </w:r>
            <w:r w:rsidRPr="00517553">
              <w:rPr>
                <w:sz w:val="24"/>
                <w:szCs w:val="24"/>
              </w:rPr>
              <w:t>у</w:t>
            </w:r>
            <w:r w:rsidRPr="00517553">
              <w:rPr>
                <w:sz w:val="24"/>
                <w:szCs w:val="24"/>
              </w:rPr>
              <w:t>зов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517553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517553" w:rsidRDefault="00B011DC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40588" w:rsidRPr="00517553" w:rsidTr="00240588">
        <w:tc>
          <w:tcPr>
            <w:tcW w:w="5837" w:type="dxa"/>
            <w:gridSpan w:val="2"/>
            <w:shd w:val="clear" w:color="auto" w:fill="auto"/>
            <w:vAlign w:val="center"/>
          </w:tcPr>
          <w:p w:rsidR="00240588" w:rsidRPr="00517553" w:rsidRDefault="00240588" w:rsidP="00240588">
            <w:pPr>
              <w:tabs>
                <w:tab w:val="left" w:pos="3035"/>
              </w:tabs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588" w:rsidRPr="00517553" w:rsidRDefault="00240588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</w:tr>
    </w:tbl>
    <w:p w:rsidR="00517553" w:rsidRDefault="00517553" w:rsidP="009801C1">
      <w:pPr>
        <w:ind w:firstLine="851"/>
        <w:jc w:val="both"/>
        <w:rPr>
          <w:sz w:val="28"/>
          <w:szCs w:val="28"/>
        </w:rPr>
      </w:pPr>
    </w:p>
    <w:p w:rsidR="009801C1" w:rsidRDefault="009801C1" w:rsidP="009801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9801C1" w:rsidRPr="00240588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968"/>
        <w:gridCol w:w="850"/>
        <w:gridCol w:w="851"/>
        <w:gridCol w:w="992"/>
      </w:tblGrid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СРС</w:t>
            </w:r>
          </w:p>
        </w:tc>
      </w:tr>
    </w:tbl>
    <w:p w:rsidR="009801C1" w:rsidRPr="00AB1127" w:rsidRDefault="009801C1">
      <w:pPr>
        <w:rPr>
          <w:sz w:val="2"/>
          <w:szCs w:val="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968"/>
        <w:gridCol w:w="850"/>
        <w:gridCol w:w="851"/>
        <w:gridCol w:w="992"/>
      </w:tblGrid>
      <w:tr w:rsidR="005B0AB9" w:rsidRPr="00AB1127" w:rsidTr="00240588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AB1127">
              <w:rPr>
                <w:b/>
                <w:sz w:val="24"/>
                <w:szCs w:val="24"/>
              </w:rPr>
              <w:t>6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Виды автотранспортных предприят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DD1EB4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0AB9" w:rsidRPr="00AB1127">
              <w:rPr>
                <w:sz w:val="24"/>
                <w:szCs w:val="24"/>
              </w:rPr>
              <w:t>5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353DF4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Структура автотранспортных предприятий, о</w:t>
            </w:r>
            <w:r w:rsidRPr="00AB1127">
              <w:rPr>
                <w:sz w:val="24"/>
                <w:szCs w:val="24"/>
              </w:rPr>
              <w:t>с</w:t>
            </w:r>
            <w:r w:rsidRPr="00AB1127">
              <w:rPr>
                <w:sz w:val="24"/>
                <w:szCs w:val="24"/>
              </w:rPr>
              <w:t>новы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DD1EB4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AB1127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Использование грузоподъемности подвижного состава</w:t>
            </w:r>
            <w:r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изводительность подвижного с</w:t>
            </w:r>
            <w:r w:rsidRPr="00AB1127">
              <w:rPr>
                <w:sz w:val="24"/>
                <w:szCs w:val="24"/>
              </w:rPr>
              <w:t>о</w:t>
            </w:r>
            <w:r w:rsidRPr="00AB1127">
              <w:rPr>
                <w:sz w:val="24"/>
                <w:szCs w:val="24"/>
              </w:rPr>
              <w:t>ста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DD1EB4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DE54F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AB1127">
              <w:rPr>
                <w:sz w:val="24"/>
                <w:szCs w:val="24"/>
              </w:rPr>
              <w:t>эксплуатационные</w:t>
            </w: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подвижного состава</w:t>
            </w:r>
            <w:r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>Формированиепоказателей работы в транспортном процесс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DD1EB4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5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AB1127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Ездка, средняя длина ездки, среднее рас</w:t>
            </w:r>
            <w:r>
              <w:rPr>
                <w:sz w:val="24"/>
                <w:szCs w:val="24"/>
              </w:rPr>
              <w:t xml:space="preserve">стояние </w:t>
            </w:r>
            <w:r>
              <w:rPr>
                <w:sz w:val="24"/>
                <w:szCs w:val="24"/>
              </w:rPr>
              <w:lastRenderedPageBreak/>
              <w:t>перевозки</w:t>
            </w:r>
            <w:r w:rsidRPr="00AB1127">
              <w:rPr>
                <w:sz w:val="24"/>
                <w:szCs w:val="24"/>
              </w:rPr>
              <w:t>,скорости движения и время в наряде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lastRenderedPageBreak/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DD1EB4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AB1127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Основные типы и классификация подвижного состава</w:t>
            </w:r>
            <w:r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бег подвижного состава </w:t>
            </w:r>
            <w:r>
              <w:rPr>
                <w:bCs/>
                <w:sz w:val="24"/>
                <w:szCs w:val="24"/>
              </w:rPr>
              <w:t>и</w:t>
            </w:r>
            <w:r w:rsidRPr="00AB1127">
              <w:rPr>
                <w:bCs/>
                <w:sz w:val="24"/>
                <w:szCs w:val="24"/>
              </w:rPr>
              <w:t xml:space="preserve"> его</w:t>
            </w:r>
            <w:r w:rsidRPr="00AB1127">
              <w:rPr>
                <w:sz w:val="24"/>
                <w:szCs w:val="24"/>
              </w:rPr>
              <w:t xml:space="preserve"> и</w:t>
            </w:r>
            <w:r w:rsidRPr="00AB1127">
              <w:rPr>
                <w:sz w:val="24"/>
                <w:szCs w:val="24"/>
              </w:rPr>
              <w:t>с</w:t>
            </w:r>
            <w:r w:rsidRPr="00AB1127">
              <w:rPr>
                <w:sz w:val="24"/>
                <w:szCs w:val="24"/>
              </w:rPr>
              <w:t>польз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DD1EB4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B0AB9" w:rsidRPr="00AB1127" w:rsidTr="00240588">
        <w:tc>
          <w:tcPr>
            <w:tcW w:w="709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7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5B0AB9" w:rsidRPr="00AB1127" w:rsidRDefault="005B0AB9" w:rsidP="00DE54F3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Классификация0 грузовых автомобильных п</w:t>
            </w:r>
            <w:r w:rsidRPr="00AB1127">
              <w:rPr>
                <w:sz w:val="24"/>
                <w:szCs w:val="24"/>
              </w:rPr>
              <w:t>е</w:t>
            </w:r>
            <w:r w:rsidRPr="00AB1127">
              <w:rPr>
                <w:sz w:val="24"/>
                <w:szCs w:val="24"/>
              </w:rPr>
              <w:t>ревозок</w:t>
            </w:r>
            <w:r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Объем перевозок, грузо</w:t>
            </w:r>
            <w:r>
              <w:rPr>
                <w:sz w:val="24"/>
                <w:szCs w:val="24"/>
              </w:rPr>
              <w:t>оборот и п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 грузовые.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0AB9" w:rsidRPr="00AB1127" w:rsidRDefault="005B0AB9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AB9" w:rsidRPr="00AB1127" w:rsidRDefault="00DD1EB4" w:rsidP="00353DF4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40588" w:rsidRPr="00AB1127" w:rsidTr="00240588">
        <w:tc>
          <w:tcPr>
            <w:tcW w:w="5837" w:type="dxa"/>
            <w:gridSpan w:val="2"/>
            <w:shd w:val="clear" w:color="auto" w:fill="auto"/>
            <w:vAlign w:val="center"/>
          </w:tcPr>
          <w:p w:rsidR="00240588" w:rsidRPr="00AB1127" w:rsidRDefault="00240588" w:rsidP="00240588">
            <w:pPr>
              <w:tabs>
                <w:tab w:val="left" w:pos="3035"/>
              </w:tabs>
              <w:ind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0588" w:rsidRPr="00AB1127" w:rsidRDefault="00240588" w:rsidP="00353DF4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0588" w:rsidRPr="000913AA" w:rsidRDefault="000913AA" w:rsidP="00353DF4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</w:tr>
    </w:tbl>
    <w:p w:rsidR="00DD1EB4" w:rsidRDefault="00DD1EB4" w:rsidP="009801C1">
      <w:pPr>
        <w:ind w:firstLine="851"/>
        <w:jc w:val="center"/>
        <w:rPr>
          <w:b/>
          <w:bCs/>
          <w:sz w:val="28"/>
          <w:szCs w:val="28"/>
        </w:rPr>
      </w:pPr>
    </w:p>
    <w:p w:rsidR="008A3118" w:rsidRDefault="008A3118" w:rsidP="009801C1">
      <w:pPr>
        <w:ind w:firstLine="851"/>
        <w:jc w:val="center"/>
        <w:rPr>
          <w:b/>
          <w:bCs/>
          <w:sz w:val="28"/>
          <w:szCs w:val="28"/>
        </w:rPr>
      </w:pPr>
    </w:p>
    <w:p w:rsidR="009801C1" w:rsidRPr="00E06A64" w:rsidRDefault="009801C1" w:rsidP="009801C1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</w:t>
      </w:r>
      <w:r w:rsidRPr="00E06A64">
        <w:rPr>
          <w:b/>
          <w:bCs/>
          <w:sz w:val="28"/>
          <w:szCs w:val="28"/>
        </w:rPr>
        <w:t>ь</w:t>
      </w:r>
      <w:r w:rsidRPr="00E06A64">
        <w:rPr>
          <w:b/>
          <w:bCs/>
          <w:sz w:val="28"/>
          <w:szCs w:val="28"/>
        </w:rPr>
        <w:t>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801C1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9801C1" w:rsidRPr="009F761D" w:rsidTr="009801C1">
        <w:trPr>
          <w:trHeight w:val="42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01C1" w:rsidRPr="009F761D" w:rsidRDefault="009801C1" w:rsidP="00353DF4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</w:tbl>
    <w:p w:rsidR="009801C1" w:rsidRPr="009801C1" w:rsidRDefault="009801C1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545"/>
        <w:gridCol w:w="4360"/>
      </w:tblGrid>
      <w:tr w:rsidR="009801C1" w:rsidRPr="009F761D" w:rsidTr="009801C1">
        <w:trPr>
          <w:cantSplit/>
          <w:trHeight w:val="127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9801C1" w:rsidRPr="003F7C9D" w:rsidRDefault="009801C1" w:rsidP="00353DF4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9801C1" w:rsidRPr="003F7C9D" w:rsidRDefault="009801C1" w:rsidP="00353DF4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801C1" w:rsidRPr="003F7C9D" w:rsidRDefault="009801C1" w:rsidP="00353DF4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3</w:t>
            </w:r>
          </w:p>
        </w:tc>
      </w:tr>
      <w:tr w:rsidR="00B3799B" w:rsidRPr="00AB1127" w:rsidTr="00AB1127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353DF4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Виды автотранспортных предприятий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06D" w:rsidRPr="00AB1127" w:rsidRDefault="0020106D" w:rsidP="00405760">
            <w:pPr>
              <w:ind w:left="284" w:hanging="284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. Головин С.Ф. Технический сервис транспортных машин и оборудов</w:t>
            </w:r>
            <w:r w:rsidRPr="00AB1127">
              <w:rPr>
                <w:sz w:val="24"/>
                <w:szCs w:val="24"/>
              </w:rPr>
              <w:t>а</w:t>
            </w:r>
            <w:r w:rsidRPr="00AB1127">
              <w:rPr>
                <w:sz w:val="24"/>
                <w:szCs w:val="24"/>
              </w:rPr>
              <w:t>ния: Учебное пособие. - М. Альфа-М: ИНФРА-М, 2008. - 288 с.</w:t>
            </w:r>
          </w:p>
          <w:p w:rsidR="0020106D" w:rsidRPr="00AB1127" w:rsidRDefault="0020106D" w:rsidP="00405760">
            <w:pPr>
              <w:ind w:left="284" w:hanging="284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. Бойцов Г.В., Долгова М.Н. и др. Р</w:t>
            </w:r>
            <w:r w:rsidRPr="00AB1127">
              <w:rPr>
                <w:sz w:val="24"/>
                <w:szCs w:val="24"/>
              </w:rPr>
              <w:t>е</w:t>
            </w:r>
            <w:r w:rsidRPr="00AB1127">
              <w:rPr>
                <w:sz w:val="24"/>
                <w:szCs w:val="24"/>
              </w:rPr>
              <w:t xml:space="preserve">гистрация юридических лиц: </w:t>
            </w:r>
            <w:proofErr w:type="spellStart"/>
            <w:r w:rsidRPr="00AB1127">
              <w:rPr>
                <w:sz w:val="24"/>
                <w:szCs w:val="24"/>
              </w:rPr>
              <w:t>Юрид</w:t>
            </w:r>
            <w:proofErr w:type="spellEnd"/>
            <w:proofErr w:type="gramStart"/>
            <w:r w:rsidRPr="00AB1127">
              <w:rPr>
                <w:sz w:val="24"/>
                <w:szCs w:val="24"/>
              </w:rPr>
              <w:t>.-</w:t>
            </w:r>
            <w:proofErr w:type="gramEnd"/>
            <w:r w:rsidRPr="00AB1127">
              <w:rPr>
                <w:sz w:val="24"/>
                <w:szCs w:val="24"/>
              </w:rPr>
              <w:t>правовой справочник. - М.: Гросс Медиа, 2005. 352 с.</w:t>
            </w:r>
          </w:p>
          <w:p w:rsidR="0020106D" w:rsidRPr="00AB1127" w:rsidRDefault="0020106D" w:rsidP="00405760">
            <w:pPr>
              <w:ind w:left="284" w:hanging="284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3. Федеральный закон: Выпуск 10 (277), "О защите прав потребителей". - М.: ИНФРА-М, 2005. 40 с.</w:t>
            </w:r>
          </w:p>
          <w:p w:rsidR="0020106D" w:rsidRPr="00AB1127" w:rsidRDefault="0020106D" w:rsidP="00AB1127">
            <w:pPr>
              <w:ind w:left="284" w:hanging="284"/>
              <w:rPr>
                <w:rStyle w:val="50"/>
                <w:b w:val="0"/>
                <w:bCs w:val="0"/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 xml:space="preserve">4. </w:t>
            </w:r>
            <w:proofErr w:type="spellStart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МайбородаМ.Е.Грузовые</w:t>
            </w:r>
            <w:proofErr w:type="spellEnd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 xml:space="preserve"> автомобил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ь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ные перевозки</w:t>
            </w:r>
            <w:proofErr w:type="gramStart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 xml:space="preserve"> :</w:t>
            </w:r>
            <w:proofErr w:type="gramEnd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 xml:space="preserve"> учебное пособие / М.Е</w:t>
            </w:r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>Майборода</w:t>
            </w:r>
            <w:proofErr w:type="spellEnd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, В.В. </w:t>
            </w:r>
            <w:proofErr w:type="spellStart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>Беднарский</w:t>
            </w:r>
            <w:proofErr w:type="spellEnd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. Изд. 2-е. - 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Ростов н</w:t>
            </w:r>
            <w:proofErr w:type="gramStart"/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/Д</w:t>
            </w:r>
            <w:proofErr w:type="gramEnd"/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 xml:space="preserve">: Феникс, 2008. 442 с. 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(Сре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д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t>нее профессиональное об</w:t>
            </w:r>
            <w:r w:rsidRPr="00AB1127">
              <w:rPr>
                <w:rStyle w:val="50"/>
                <w:b w:val="0"/>
                <w:bCs w:val="0"/>
                <w:sz w:val="24"/>
                <w:szCs w:val="24"/>
              </w:rPr>
              <w:softHyphen/>
              <w:t>разование).</w:t>
            </w:r>
          </w:p>
          <w:p w:rsidR="00B3799B" w:rsidRPr="00AB1127" w:rsidRDefault="00AB1127" w:rsidP="002E5BFE">
            <w:pPr>
              <w:ind w:left="284" w:hanging="284"/>
              <w:rPr>
                <w:bCs/>
                <w:sz w:val="24"/>
                <w:szCs w:val="24"/>
              </w:rPr>
            </w:pPr>
            <w:r>
              <w:rPr>
                <w:rStyle w:val="50"/>
                <w:b w:val="0"/>
                <w:bCs w:val="0"/>
                <w:sz w:val="24"/>
                <w:szCs w:val="24"/>
              </w:rPr>
              <w:t xml:space="preserve">5. Л. Бронштейн. 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Организация, планиров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а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ние</w:t>
            </w:r>
            <w:r w:rsidR="00DE54F3">
              <w:rPr>
                <w:rStyle w:val="50"/>
                <w:b w:val="0"/>
                <w:bCs w:val="0"/>
                <w:sz w:val="24"/>
                <w:szCs w:val="24"/>
              </w:rPr>
              <w:t>, управление а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втотранспортными предприятиями. Учебное пособие для вузов ( высшее профессиональное обр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а</w:t>
            </w:r>
            <w:r w:rsidR="0020106D" w:rsidRPr="00AB1127">
              <w:rPr>
                <w:rStyle w:val="50"/>
                <w:b w:val="0"/>
                <w:bCs w:val="0"/>
                <w:sz w:val="24"/>
                <w:szCs w:val="24"/>
              </w:rPr>
              <w:t>зование , изд. 2 Москва 1986 г. 450 с.</w:t>
            </w:r>
          </w:p>
        </w:tc>
      </w:tr>
      <w:tr w:rsidR="00B3799B" w:rsidRPr="00AB1127" w:rsidTr="00AB1127">
        <w:trPr>
          <w:trHeight w:val="717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9801C1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Структура автотранспортных предпри</w:t>
            </w:r>
            <w:r w:rsidRPr="00AB1127">
              <w:rPr>
                <w:sz w:val="24"/>
                <w:szCs w:val="24"/>
              </w:rPr>
              <w:t>я</w:t>
            </w:r>
            <w:r w:rsidRPr="00AB1127">
              <w:rPr>
                <w:sz w:val="24"/>
                <w:szCs w:val="24"/>
              </w:rPr>
              <w:t>тий, основы управления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9B" w:rsidRPr="00AB1127" w:rsidRDefault="00B3799B" w:rsidP="009801C1">
            <w:pPr>
              <w:rPr>
                <w:bCs/>
                <w:sz w:val="24"/>
                <w:szCs w:val="24"/>
              </w:rPr>
            </w:pPr>
          </w:p>
        </w:tc>
      </w:tr>
      <w:tr w:rsidR="00D456D1" w:rsidRPr="00AB1127" w:rsidTr="00AB1127">
        <w:trPr>
          <w:trHeight w:val="968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1" w:rsidRPr="00AB1127" w:rsidRDefault="00D456D1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1" w:rsidRPr="00AB1127" w:rsidRDefault="00D456D1" w:rsidP="00AB1127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Использование грузоподъемности п</w:t>
            </w:r>
            <w:r w:rsidRPr="00AB1127">
              <w:rPr>
                <w:sz w:val="24"/>
                <w:szCs w:val="24"/>
              </w:rPr>
              <w:t>о</w:t>
            </w:r>
            <w:r w:rsidRPr="00AB1127">
              <w:rPr>
                <w:sz w:val="24"/>
                <w:szCs w:val="24"/>
              </w:rPr>
              <w:t>движного состава</w:t>
            </w:r>
            <w:r w:rsidR="00DE54F3"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изводительность подвижного состава</w:t>
            </w:r>
            <w:r w:rsidR="00AB1127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1" w:rsidRPr="00AB1127" w:rsidRDefault="00D456D1" w:rsidP="009801C1">
            <w:pPr>
              <w:rPr>
                <w:bCs/>
                <w:sz w:val="24"/>
                <w:szCs w:val="24"/>
              </w:rPr>
            </w:pPr>
          </w:p>
        </w:tc>
      </w:tr>
      <w:tr w:rsidR="00F73B9A" w:rsidRPr="00AB1127" w:rsidTr="00AB1127">
        <w:trPr>
          <w:trHeight w:val="128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9A" w:rsidRPr="00AB1127" w:rsidRDefault="00F73B9A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9A" w:rsidRPr="00AB1127" w:rsidRDefault="00F73B9A" w:rsidP="00DE54F3">
            <w:pPr>
              <w:ind w:right="-53"/>
              <w:rPr>
                <w:sz w:val="24"/>
                <w:szCs w:val="24"/>
              </w:rPr>
            </w:pP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Технико-</w:t>
            </w:r>
            <w:r w:rsidRPr="00AB1127">
              <w:rPr>
                <w:sz w:val="24"/>
                <w:szCs w:val="24"/>
              </w:rPr>
              <w:t>эксплуатационные</w:t>
            </w: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показатели работы подвижного сост</w:t>
            </w: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ва</w:t>
            </w:r>
            <w:r w:rsidR="00AB1127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>Формирование показателей работы в транспортном процессе</w:t>
            </w:r>
            <w:r w:rsidR="00AB1127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9A" w:rsidRPr="00AB1127" w:rsidRDefault="00F73B9A" w:rsidP="009801C1">
            <w:pPr>
              <w:rPr>
                <w:bCs/>
                <w:sz w:val="24"/>
                <w:szCs w:val="24"/>
              </w:rPr>
            </w:pPr>
          </w:p>
        </w:tc>
      </w:tr>
      <w:tr w:rsidR="00D36AD8" w:rsidRPr="00AB1127" w:rsidTr="00AB1127">
        <w:trPr>
          <w:trHeight w:val="97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AB1127" w:rsidP="00AB1127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Е</w:t>
            </w:r>
            <w:r w:rsidR="00D36AD8" w:rsidRPr="00AB1127">
              <w:rPr>
                <w:sz w:val="24"/>
                <w:szCs w:val="24"/>
              </w:rPr>
              <w:t>здка, средняя длина ездки, среднее ра</w:t>
            </w:r>
            <w:r w:rsidR="00D36AD8" w:rsidRPr="00AB1127">
              <w:rPr>
                <w:sz w:val="24"/>
                <w:szCs w:val="24"/>
              </w:rPr>
              <w:t>с</w:t>
            </w:r>
            <w:r w:rsidR="00DE54F3">
              <w:rPr>
                <w:sz w:val="24"/>
                <w:szCs w:val="24"/>
              </w:rPr>
              <w:t>стояние перевозки</w:t>
            </w:r>
            <w:r w:rsidR="00D36AD8" w:rsidRPr="00AB1127">
              <w:rPr>
                <w:sz w:val="24"/>
                <w:szCs w:val="24"/>
              </w:rPr>
              <w:t>,скорости движения и время в наря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9801C1">
            <w:pPr>
              <w:rPr>
                <w:bCs/>
                <w:sz w:val="24"/>
                <w:szCs w:val="24"/>
              </w:rPr>
            </w:pPr>
          </w:p>
        </w:tc>
      </w:tr>
      <w:tr w:rsidR="00D36AD8" w:rsidRPr="00AB1127" w:rsidTr="00353DF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AB1127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Основные типы и классификация п</w:t>
            </w:r>
            <w:r w:rsidRPr="00AB1127">
              <w:rPr>
                <w:sz w:val="24"/>
                <w:szCs w:val="24"/>
              </w:rPr>
              <w:t>о</w:t>
            </w:r>
            <w:r w:rsidRPr="00AB1127">
              <w:rPr>
                <w:sz w:val="24"/>
                <w:szCs w:val="24"/>
              </w:rPr>
              <w:t>движного состава</w:t>
            </w:r>
            <w:r w:rsidR="00DE54F3">
              <w:rPr>
                <w:sz w:val="24"/>
                <w:szCs w:val="24"/>
              </w:rPr>
              <w:t>.</w:t>
            </w:r>
            <w:r w:rsidRPr="00AB1127">
              <w:rPr>
                <w:sz w:val="24"/>
                <w:szCs w:val="24"/>
              </w:rPr>
              <w:t xml:space="preserve"> Пробег подвижного состава</w:t>
            </w:r>
            <w:r w:rsidRPr="00AB1127">
              <w:rPr>
                <w:bCs/>
                <w:sz w:val="24"/>
                <w:szCs w:val="24"/>
              </w:rPr>
              <w:t>И его</w:t>
            </w:r>
            <w:r w:rsidRPr="00AB1127">
              <w:rPr>
                <w:sz w:val="24"/>
                <w:szCs w:val="24"/>
              </w:rPr>
              <w:t xml:space="preserve"> использование</w:t>
            </w:r>
            <w:r w:rsidR="00DE54F3">
              <w:rPr>
                <w:sz w:val="24"/>
                <w:szCs w:val="24"/>
              </w:rPr>
              <w:t>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D8" w:rsidRPr="00AB1127" w:rsidRDefault="00D36AD8" w:rsidP="009801C1">
            <w:pPr>
              <w:rPr>
                <w:bCs/>
                <w:sz w:val="24"/>
                <w:szCs w:val="24"/>
              </w:rPr>
            </w:pPr>
          </w:p>
        </w:tc>
      </w:tr>
      <w:tr w:rsidR="00353DF4" w:rsidRPr="00AB1127" w:rsidTr="00353DF4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F4" w:rsidRPr="00AB1127" w:rsidRDefault="00353DF4" w:rsidP="00353DF4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F4" w:rsidRPr="00AB1127" w:rsidRDefault="00A2464E" w:rsidP="00DE54F3">
            <w:pPr>
              <w:ind w:right="-53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Классификация</w:t>
            </w:r>
            <w:r w:rsidR="00353DF4" w:rsidRPr="00AB1127">
              <w:rPr>
                <w:sz w:val="24"/>
                <w:szCs w:val="24"/>
              </w:rPr>
              <w:t xml:space="preserve"> грузовых автомобильных перевозок</w:t>
            </w:r>
            <w:r w:rsidR="00DE54F3">
              <w:rPr>
                <w:sz w:val="24"/>
                <w:szCs w:val="24"/>
              </w:rPr>
              <w:t>.</w:t>
            </w:r>
            <w:r w:rsidR="00353DF4" w:rsidRPr="00AB1127">
              <w:rPr>
                <w:sz w:val="24"/>
                <w:szCs w:val="24"/>
              </w:rPr>
              <w:t xml:space="preserve"> Объем перевозок, грузообо</w:t>
            </w:r>
            <w:r w:rsidR="00AB1127">
              <w:rPr>
                <w:sz w:val="24"/>
                <w:szCs w:val="24"/>
              </w:rPr>
              <w:t>рот и потоки грузовые.</w:t>
            </w: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F4" w:rsidRPr="00AB1127" w:rsidRDefault="00353DF4" w:rsidP="009801C1">
            <w:pPr>
              <w:rPr>
                <w:bCs/>
                <w:sz w:val="24"/>
                <w:szCs w:val="24"/>
              </w:rPr>
            </w:pPr>
          </w:p>
        </w:tc>
      </w:tr>
    </w:tbl>
    <w:p w:rsidR="009801C1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084C97" w:rsidRDefault="00084C97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9801C1" w:rsidRPr="00372721" w:rsidRDefault="009801C1" w:rsidP="009801C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9801C1" w:rsidRDefault="009801C1" w:rsidP="009801C1">
      <w:pPr>
        <w:ind w:firstLine="851"/>
        <w:rPr>
          <w:bCs/>
          <w:sz w:val="28"/>
          <w:szCs w:val="28"/>
        </w:rPr>
      </w:pPr>
    </w:p>
    <w:p w:rsidR="009801C1" w:rsidRDefault="009801C1" w:rsidP="009801C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1D603E">
        <w:rPr>
          <w:sz w:val="28"/>
          <w:szCs w:val="28"/>
        </w:rPr>
        <w:t xml:space="preserve">«Технология </w:t>
      </w:r>
      <w:r w:rsidR="00963F25">
        <w:rPr>
          <w:sz w:val="28"/>
          <w:szCs w:val="28"/>
        </w:rPr>
        <w:t>и оборудование</w:t>
      </w:r>
      <w:r w:rsidR="001D603E">
        <w:rPr>
          <w:sz w:val="28"/>
          <w:szCs w:val="28"/>
        </w:rPr>
        <w:t xml:space="preserve"> автотранспортных производств</w:t>
      </w:r>
      <w:r w:rsidRPr="00833E4C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ы и представлен отдельным документом, рассмотренным на заседании кафедры «Технология металлов» и утвержденным заведующим кафедрой.</w:t>
      </w:r>
    </w:p>
    <w:p w:rsidR="009801C1" w:rsidRDefault="009801C1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1D603E" w:rsidRPr="009101EA" w:rsidRDefault="001D603E" w:rsidP="001D603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</w:t>
      </w:r>
      <w:r w:rsidRPr="009101EA">
        <w:rPr>
          <w:b/>
          <w:bCs/>
          <w:sz w:val="28"/>
          <w:szCs w:val="28"/>
        </w:rPr>
        <w:t>и</w:t>
      </w:r>
      <w:r w:rsidRPr="009101EA">
        <w:rPr>
          <w:b/>
          <w:bCs/>
          <w:sz w:val="28"/>
          <w:szCs w:val="28"/>
        </w:rPr>
        <w:t>плины</w:t>
      </w:r>
    </w:p>
    <w:p w:rsidR="006D7C31" w:rsidRPr="00C56610" w:rsidRDefault="006D7C31" w:rsidP="001D603E">
      <w:pPr>
        <w:ind w:firstLine="851"/>
        <w:jc w:val="both"/>
        <w:rPr>
          <w:bCs/>
          <w:sz w:val="28"/>
          <w:szCs w:val="28"/>
        </w:rPr>
      </w:pPr>
    </w:p>
    <w:p w:rsidR="001D603E" w:rsidRDefault="001D603E" w:rsidP="001D60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:</w:t>
      </w:r>
    </w:p>
    <w:p w:rsidR="001D603E" w:rsidRDefault="001D603E" w:rsidP="00B3799B">
      <w:pPr>
        <w:ind w:left="284" w:hanging="284"/>
        <w:jc w:val="both"/>
        <w:rPr>
          <w:sz w:val="28"/>
        </w:rPr>
      </w:pPr>
      <w:r>
        <w:rPr>
          <w:sz w:val="28"/>
        </w:rPr>
        <w:t>1. Головин С.Ф. Технический сервис транспортных машин и оборудования: Учебное пособие. - М. Альфа-М: ИНФРА-М, 2008. - 288 с.</w:t>
      </w:r>
    </w:p>
    <w:p w:rsidR="001D603E" w:rsidRDefault="001D603E" w:rsidP="00B3799B">
      <w:pPr>
        <w:ind w:left="284" w:hanging="284"/>
        <w:jc w:val="both"/>
        <w:rPr>
          <w:sz w:val="28"/>
        </w:rPr>
      </w:pPr>
      <w:r>
        <w:rPr>
          <w:sz w:val="28"/>
        </w:rPr>
        <w:t xml:space="preserve">2. Бойцов Г.В., Долгова М.Н. и др. Регистрация юридических лиц: </w:t>
      </w:r>
      <w:proofErr w:type="spellStart"/>
      <w:r>
        <w:rPr>
          <w:sz w:val="28"/>
        </w:rPr>
        <w:t>Юрид</w:t>
      </w:r>
      <w:proofErr w:type="spellEnd"/>
      <w:proofErr w:type="gramStart"/>
      <w:r>
        <w:rPr>
          <w:sz w:val="28"/>
        </w:rPr>
        <w:t>.-</w:t>
      </w:r>
      <w:proofErr w:type="gramEnd"/>
      <w:r>
        <w:rPr>
          <w:sz w:val="28"/>
        </w:rPr>
        <w:t>правовой справочник. - М.: ГроссМедиа, 2005. 352 с.</w:t>
      </w:r>
    </w:p>
    <w:p w:rsidR="001D603E" w:rsidRDefault="001D603E" w:rsidP="00B3799B">
      <w:pPr>
        <w:ind w:left="284" w:hanging="284"/>
        <w:jc w:val="both"/>
        <w:rPr>
          <w:sz w:val="28"/>
        </w:rPr>
      </w:pPr>
      <w:r>
        <w:rPr>
          <w:sz w:val="28"/>
        </w:rPr>
        <w:t>3. Федеральный закон: Выпуск 10 (277), "О защите прав потребителей". - М.: ИНФРА-М, 2005. 40 с.</w:t>
      </w:r>
    </w:p>
    <w:p w:rsidR="00F73B9A" w:rsidRDefault="00D456D1" w:rsidP="00AB1127">
      <w:pPr>
        <w:spacing w:line="358" w:lineRule="exact"/>
        <w:ind w:left="284" w:hanging="284"/>
        <w:rPr>
          <w:rStyle w:val="50"/>
          <w:b w:val="0"/>
          <w:bCs w:val="0"/>
        </w:rPr>
      </w:pPr>
      <w:r>
        <w:rPr>
          <w:rFonts w:ascii="Tahoma" w:hAnsi="Tahoma" w:cs="Tahoma"/>
          <w:sz w:val="28"/>
          <w:szCs w:val="28"/>
        </w:rPr>
        <w:t>4</w:t>
      </w:r>
      <w:r w:rsidR="00F73B9A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F73B9A">
        <w:rPr>
          <w:rStyle w:val="50"/>
          <w:b w:val="0"/>
          <w:bCs w:val="0"/>
        </w:rPr>
        <w:t>МайбородаМ.Е.Грузовые</w:t>
      </w:r>
      <w:proofErr w:type="spellEnd"/>
      <w:r w:rsidR="00F73B9A">
        <w:rPr>
          <w:rStyle w:val="50"/>
          <w:b w:val="0"/>
          <w:bCs w:val="0"/>
        </w:rPr>
        <w:t xml:space="preserve"> автомобильные перевозк</w:t>
      </w:r>
      <w:r w:rsidR="002E5BFE">
        <w:rPr>
          <w:rStyle w:val="50"/>
          <w:b w:val="0"/>
          <w:bCs w:val="0"/>
        </w:rPr>
        <w:t>и</w:t>
      </w:r>
      <w:r w:rsidR="00F73B9A">
        <w:rPr>
          <w:rStyle w:val="50"/>
          <w:b w:val="0"/>
          <w:bCs w:val="0"/>
        </w:rPr>
        <w:t>: учебное пособие / М.Е</w:t>
      </w:r>
      <w:r w:rsidR="002E5BFE">
        <w:rPr>
          <w:rStyle w:val="50"/>
          <w:b w:val="0"/>
          <w:bCs w:val="0"/>
        </w:rPr>
        <w:t xml:space="preserve">. </w:t>
      </w:r>
      <w:proofErr w:type="spellStart"/>
      <w:r w:rsidR="002E5BFE">
        <w:rPr>
          <w:rStyle w:val="50"/>
          <w:b w:val="0"/>
          <w:bCs w:val="0"/>
        </w:rPr>
        <w:t>Майборода</w:t>
      </w:r>
      <w:proofErr w:type="spellEnd"/>
      <w:r w:rsidR="002E5BFE">
        <w:rPr>
          <w:rStyle w:val="50"/>
          <w:b w:val="0"/>
          <w:bCs w:val="0"/>
        </w:rPr>
        <w:t xml:space="preserve">, В.В. </w:t>
      </w:r>
      <w:proofErr w:type="spellStart"/>
      <w:r w:rsidR="002E5BFE">
        <w:rPr>
          <w:rStyle w:val="50"/>
          <w:b w:val="0"/>
          <w:bCs w:val="0"/>
        </w:rPr>
        <w:t>Беднарский</w:t>
      </w:r>
      <w:proofErr w:type="spellEnd"/>
      <w:r w:rsidR="002E5BFE">
        <w:rPr>
          <w:rStyle w:val="50"/>
          <w:b w:val="0"/>
          <w:bCs w:val="0"/>
        </w:rPr>
        <w:t>. Изд. 2-е. - Ростов н/Д</w:t>
      </w:r>
      <w:proofErr w:type="gramStart"/>
      <w:r w:rsidR="002E5BFE">
        <w:rPr>
          <w:rStyle w:val="50"/>
          <w:b w:val="0"/>
          <w:bCs w:val="0"/>
        </w:rPr>
        <w:t xml:space="preserve"> :</w:t>
      </w:r>
      <w:proofErr w:type="gramEnd"/>
      <w:r w:rsidR="002E5BFE">
        <w:rPr>
          <w:rStyle w:val="50"/>
          <w:b w:val="0"/>
          <w:bCs w:val="0"/>
        </w:rPr>
        <w:t xml:space="preserve"> Феникс, 2008. 442 с.</w:t>
      </w:r>
      <w:r w:rsidR="00963F25">
        <w:rPr>
          <w:rStyle w:val="50"/>
          <w:b w:val="0"/>
          <w:bCs w:val="0"/>
        </w:rPr>
        <w:t xml:space="preserve"> (Среднее профессиональное об</w:t>
      </w:r>
      <w:r w:rsidR="00F73B9A">
        <w:rPr>
          <w:rStyle w:val="50"/>
          <w:b w:val="0"/>
          <w:bCs w:val="0"/>
        </w:rPr>
        <w:t>разование).</w:t>
      </w:r>
    </w:p>
    <w:p w:rsidR="00171EAC" w:rsidRDefault="002E5BFE" w:rsidP="00AB1127">
      <w:pPr>
        <w:spacing w:line="358" w:lineRule="exact"/>
        <w:ind w:left="284" w:right="20" w:hanging="284"/>
        <w:jc w:val="both"/>
      </w:pPr>
      <w:r>
        <w:rPr>
          <w:rStyle w:val="50"/>
          <w:b w:val="0"/>
          <w:bCs w:val="0"/>
        </w:rPr>
        <w:t>5. Л. Бронштейн.</w:t>
      </w:r>
      <w:r w:rsidR="00171EAC">
        <w:rPr>
          <w:rStyle w:val="50"/>
          <w:b w:val="0"/>
          <w:bCs w:val="0"/>
        </w:rPr>
        <w:t xml:space="preserve"> Организация, планирование</w:t>
      </w:r>
      <w:r>
        <w:rPr>
          <w:rStyle w:val="50"/>
          <w:b w:val="0"/>
          <w:bCs w:val="0"/>
        </w:rPr>
        <w:t>, управление а</w:t>
      </w:r>
      <w:r w:rsidR="00171EAC">
        <w:rPr>
          <w:rStyle w:val="50"/>
          <w:b w:val="0"/>
          <w:bCs w:val="0"/>
        </w:rPr>
        <w:t>втотранспортн</w:t>
      </w:r>
      <w:r w:rsidR="00171EAC">
        <w:rPr>
          <w:rStyle w:val="50"/>
          <w:b w:val="0"/>
          <w:bCs w:val="0"/>
        </w:rPr>
        <w:t>ы</w:t>
      </w:r>
      <w:r w:rsidR="00963F25">
        <w:rPr>
          <w:rStyle w:val="50"/>
          <w:b w:val="0"/>
          <w:bCs w:val="0"/>
        </w:rPr>
        <w:t>ми предприятиями</w:t>
      </w:r>
      <w:r w:rsidR="00171EAC">
        <w:rPr>
          <w:rStyle w:val="50"/>
          <w:b w:val="0"/>
          <w:bCs w:val="0"/>
        </w:rPr>
        <w:t>.</w:t>
      </w:r>
      <w:r w:rsidR="0020106D">
        <w:rPr>
          <w:rStyle w:val="50"/>
          <w:b w:val="0"/>
          <w:bCs w:val="0"/>
        </w:rPr>
        <w:t xml:space="preserve"> Учебное пособ</w:t>
      </w:r>
      <w:r w:rsidR="00963F25">
        <w:rPr>
          <w:rStyle w:val="50"/>
          <w:b w:val="0"/>
          <w:bCs w:val="0"/>
        </w:rPr>
        <w:t>ие для вузов (</w:t>
      </w:r>
      <w:r w:rsidR="0020106D">
        <w:rPr>
          <w:rStyle w:val="50"/>
          <w:b w:val="0"/>
          <w:bCs w:val="0"/>
        </w:rPr>
        <w:t>высшее профессиональ</w:t>
      </w:r>
      <w:r w:rsidR="00963F25">
        <w:rPr>
          <w:rStyle w:val="50"/>
          <w:b w:val="0"/>
          <w:bCs w:val="0"/>
        </w:rPr>
        <w:t>ное образование</w:t>
      </w:r>
      <w:r w:rsidR="0020106D">
        <w:rPr>
          <w:rStyle w:val="50"/>
          <w:b w:val="0"/>
          <w:bCs w:val="0"/>
        </w:rPr>
        <w:t>, изд. 2 Москва 1986 г. 450 с.</w:t>
      </w:r>
    </w:p>
    <w:p w:rsidR="00B3799B" w:rsidRDefault="00B3799B" w:rsidP="00B3799B">
      <w:pPr>
        <w:overflowPunct/>
        <w:autoSpaceDE/>
        <w:autoSpaceDN/>
        <w:adjustRightInd/>
        <w:ind w:left="284" w:hanging="284"/>
        <w:textAlignment w:val="auto"/>
        <w:rPr>
          <w:rFonts w:ascii="Tahoma" w:hAnsi="Tahoma" w:cs="Tahoma"/>
          <w:sz w:val="28"/>
          <w:szCs w:val="28"/>
        </w:rPr>
      </w:pPr>
    </w:p>
    <w:p w:rsidR="001D603E" w:rsidRDefault="001D603E" w:rsidP="001D603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1D603E" w:rsidRDefault="001D603E" w:rsidP="00AB1127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 ГОСТР51</w:t>
      </w:r>
      <w:r w:rsidR="002E5BFE">
        <w:rPr>
          <w:sz w:val="28"/>
          <w:szCs w:val="28"/>
        </w:rPr>
        <w:t>709-2001,52033-2003,52160-2003 Автотранспортные средства</w:t>
      </w:r>
      <w:r>
        <w:rPr>
          <w:sz w:val="28"/>
          <w:szCs w:val="28"/>
        </w:rPr>
        <w:t>. Требования безопасности к техническому состоянию и методы проверки.</w:t>
      </w:r>
    </w:p>
    <w:p w:rsidR="00B3799B" w:rsidRDefault="00B3799B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B0AB9" w:rsidRDefault="005B0AB9" w:rsidP="005B0AB9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>8.3 Перечень нормативно-правовой документации, необходимой для</w:t>
      </w:r>
    </w:p>
    <w:p w:rsidR="005B0AB9" w:rsidRDefault="005B0AB9" w:rsidP="005B0AB9">
      <w:pPr>
        <w:jc w:val="center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 xml:space="preserve"> освоения дисциплины</w:t>
      </w:r>
    </w:p>
    <w:p w:rsidR="005B0AB9" w:rsidRPr="00DB77A3" w:rsidRDefault="005B0AB9" w:rsidP="005B0AB9">
      <w:pPr>
        <w:ind w:firstLine="900"/>
        <w:rPr>
          <w:sz w:val="28"/>
          <w:szCs w:val="28"/>
        </w:rPr>
      </w:pPr>
    </w:p>
    <w:p w:rsidR="005B0AB9" w:rsidRDefault="005B0AB9" w:rsidP="005B0AB9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нормативно-правовая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е используется.</w:t>
      </w:r>
    </w:p>
    <w:p w:rsidR="005B0AB9" w:rsidRPr="0034246E" w:rsidRDefault="005B0AB9" w:rsidP="005B0AB9">
      <w:pPr>
        <w:ind w:firstLine="900"/>
        <w:rPr>
          <w:sz w:val="28"/>
          <w:szCs w:val="28"/>
        </w:rPr>
      </w:pPr>
    </w:p>
    <w:p w:rsidR="005B0AB9" w:rsidRDefault="005B0AB9" w:rsidP="005B0AB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5B0AB9" w:rsidRPr="00DB77A3" w:rsidRDefault="005B0AB9" w:rsidP="005B0AB9">
      <w:pPr>
        <w:ind w:firstLine="709"/>
        <w:jc w:val="both"/>
        <w:rPr>
          <w:bCs/>
          <w:sz w:val="28"/>
          <w:szCs w:val="28"/>
        </w:rPr>
      </w:pPr>
    </w:p>
    <w:p w:rsidR="005B0AB9" w:rsidRDefault="005B0AB9" w:rsidP="005B0AB9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5B0AB9" w:rsidRDefault="005B0AB9" w:rsidP="005B0AB9">
      <w:pPr>
        <w:rPr>
          <w:sz w:val="28"/>
          <w:szCs w:val="28"/>
        </w:rPr>
      </w:pPr>
    </w:p>
    <w:p w:rsidR="00B35525" w:rsidRDefault="00B35525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933838" w:rsidRPr="00933838" w:rsidRDefault="00933838" w:rsidP="00933838">
      <w:pPr>
        <w:ind w:left="121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</w:t>
      </w:r>
      <w:r w:rsidRPr="00933838">
        <w:rPr>
          <w:rFonts w:eastAsia="Calibri"/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:</w:t>
      </w:r>
    </w:p>
    <w:p w:rsidR="00933838" w:rsidRDefault="00933838" w:rsidP="008A3118">
      <w:pPr>
        <w:pStyle w:val="a8"/>
        <w:ind w:left="1571"/>
        <w:rPr>
          <w:sz w:val="28"/>
          <w:szCs w:val="28"/>
        </w:rPr>
      </w:pPr>
    </w:p>
    <w:p w:rsidR="008A3118" w:rsidRDefault="008A3118" w:rsidP="008A3118">
      <w:pPr>
        <w:ind w:firstLine="851"/>
        <w:rPr>
          <w:bCs/>
          <w:sz w:val="28"/>
          <w:szCs w:val="28"/>
        </w:rPr>
      </w:pPr>
      <w:r w:rsidRPr="008A3118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8A3118">
        <w:rPr>
          <w:bCs/>
          <w:sz w:val="28"/>
          <w:szCs w:val="28"/>
          <w:lang w:val="en-US"/>
        </w:rPr>
        <w:t>http</w:t>
      </w:r>
      <w:r w:rsidRPr="008A3118">
        <w:rPr>
          <w:bCs/>
          <w:sz w:val="28"/>
          <w:szCs w:val="28"/>
        </w:rPr>
        <w:t>://</w:t>
      </w:r>
      <w:proofErr w:type="spellStart"/>
      <w:r w:rsidRPr="008A3118">
        <w:rPr>
          <w:bCs/>
          <w:sz w:val="28"/>
          <w:szCs w:val="28"/>
          <w:lang w:val="en-US"/>
        </w:rPr>
        <w:t>sdo</w:t>
      </w:r>
      <w:proofErr w:type="spellEnd"/>
      <w:r w:rsidRPr="008A3118">
        <w:rPr>
          <w:bCs/>
          <w:sz w:val="28"/>
          <w:szCs w:val="28"/>
        </w:rPr>
        <w:t>.</w:t>
      </w:r>
      <w:proofErr w:type="spellStart"/>
      <w:r w:rsidRPr="008A3118">
        <w:rPr>
          <w:bCs/>
          <w:sz w:val="28"/>
          <w:szCs w:val="28"/>
          <w:lang w:val="en-US"/>
        </w:rPr>
        <w:t>pgups</w:t>
      </w:r>
      <w:proofErr w:type="spellEnd"/>
      <w:r w:rsidRPr="008A3118">
        <w:rPr>
          <w:bCs/>
          <w:sz w:val="28"/>
          <w:szCs w:val="28"/>
        </w:rPr>
        <w:t>.</w:t>
      </w:r>
      <w:proofErr w:type="spellStart"/>
      <w:r w:rsidRPr="008A3118">
        <w:rPr>
          <w:bCs/>
          <w:sz w:val="28"/>
          <w:szCs w:val="28"/>
          <w:lang w:val="en-US"/>
        </w:rPr>
        <w:t>ru</w:t>
      </w:r>
      <w:proofErr w:type="spellEnd"/>
      <w:r w:rsidRPr="008A3118">
        <w:rPr>
          <w:bCs/>
          <w:sz w:val="28"/>
          <w:szCs w:val="28"/>
        </w:rPr>
        <w:t>/  (для доступа к полнотекстовым документам требуется а</w:t>
      </w:r>
      <w:r w:rsidRPr="008A3118">
        <w:rPr>
          <w:bCs/>
          <w:sz w:val="28"/>
          <w:szCs w:val="28"/>
        </w:rPr>
        <w:t>в</w:t>
      </w:r>
      <w:r w:rsidRPr="008A3118">
        <w:rPr>
          <w:bCs/>
          <w:sz w:val="28"/>
          <w:szCs w:val="28"/>
        </w:rPr>
        <w:t>торизация).</w:t>
      </w:r>
    </w:p>
    <w:p w:rsidR="008A3118" w:rsidRDefault="008A3118" w:rsidP="008A3118">
      <w:pPr>
        <w:pStyle w:val="a8"/>
        <w:ind w:left="1571"/>
        <w:rPr>
          <w:sz w:val="28"/>
          <w:szCs w:val="28"/>
        </w:rPr>
      </w:pPr>
    </w:p>
    <w:p w:rsidR="00240588" w:rsidRPr="00933838" w:rsidRDefault="00240588" w:rsidP="008A3118">
      <w:pPr>
        <w:pStyle w:val="a8"/>
        <w:ind w:left="1571"/>
        <w:rPr>
          <w:sz w:val="28"/>
          <w:szCs w:val="28"/>
        </w:rPr>
      </w:pPr>
    </w:p>
    <w:p w:rsidR="00815B7C" w:rsidRPr="00D21A48" w:rsidRDefault="00815B7C" w:rsidP="00303149">
      <w:pPr>
        <w:overflowPunct/>
        <w:autoSpaceDE/>
        <w:autoSpaceDN/>
        <w:adjustRightInd/>
        <w:textAlignment w:val="auto"/>
        <w:rPr>
          <w:rFonts w:ascii="Tahoma" w:hAnsi="Tahoma" w:cs="Tahoma"/>
          <w:sz w:val="24"/>
          <w:szCs w:val="24"/>
        </w:rPr>
      </w:pPr>
    </w:p>
    <w:p w:rsidR="00933838" w:rsidRPr="006338D7" w:rsidRDefault="00933838" w:rsidP="00933838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933838" w:rsidRDefault="00933838" w:rsidP="00933838">
      <w:pPr>
        <w:rPr>
          <w:sz w:val="28"/>
          <w:szCs w:val="28"/>
        </w:rPr>
      </w:pPr>
    </w:p>
    <w:p w:rsidR="00933838" w:rsidRPr="000D6525" w:rsidRDefault="00933838" w:rsidP="00933838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933838" w:rsidRPr="000D6525" w:rsidRDefault="00933838" w:rsidP="00933838">
      <w:pPr>
        <w:pStyle w:val="a8"/>
        <w:numPr>
          <w:ilvl w:val="0"/>
          <w:numId w:val="8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0D6525">
        <w:rPr>
          <w:bCs/>
          <w:sz w:val="28"/>
          <w:szCs w:val="28"/>
        </w:rPr>
        <w:t>н</w:t>
      </w:r>
      <w:r w:rsidRPr="000D6525">
        <w:rPr>
          <w:bCs/>
          <w:sz w:val="28"/>
          <w:szCs w:val="28"/>
        </w:rPr>
        <w:t>ном в разделе 5 «Содержание и структура дисциплины». Обучающийся до</w:t>
      </w:r>
      <w:r w:rsidRPr="000D6525">
        <w:rPr>
          <w:bCs/>
          <w:sz w:val="28"/>
          <w:szCs w:val="28"/>
        </w:rPr>
        <w:t>л</w:t>
      </w:r>
      <w:r w:rsidRPr="000D6525">
        <w:rPr>
          <w:bCs/>
          <w:sz w:val="28"/>
          <w:szCs w:val="28"/>
        </w:rPr>
        <w:t xml:space="preserve">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33838" w:rsidRPr="000D6525" w:rsidRDefault="00933838" w:rsidP="00933838">
      <w:pPr>
        <w:pStyle w:val="a8"/>
        <w:numPr>
          <w:ilvl w:val="0"/>
          <w:numId w:val="8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0D6525">
        <w:rPr>
          <w:bCs/>
          <w:sz w:val="28"/>
          <w:szCs w:val="28"/>
        </w:rPr>
        <w:t>у</w:t>
      </w:r>
      <w:r w:rsidRPr="000D6525">
        <w:rPr>
          <w:bCs/>
          <w:sz w:val="28"/>
          <w:szCs w:val="28"/>
        </w:rPr>
        <w:t>смотренные текущим контролем (см. фонд оценочных средств по дисц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плине).</w:t>
      </w:r>
    </w:p>
    <w:p w:rsidR="00933838" w:rsidRPr="000D6525" w:rsidRDefault="00933838" w:rsidP="00933838">
      <w:pPr>
        <w:pStyle w:val="a8"/>
        <w:numPr>
          <w:ilvl w:val="0"/>
          <w:numId w:val="8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плине).</w:t>
      </w:r>
    </w:p>
    <w:p w:rsidR="00933838" w:rsidRDefault="00933838" w:rsidP="00933838">
      <w:pPr>
        <w:rPr>
          <w:sz w:val="28"/>
          <w:szCs w:val="28"/>
        </w:rPr>
      </w:pPr>
    </w:p>
    <w:p w:rsidR="00933838" w:rsidRDefault="00933838" w:rsidP="00933838">
      <w:pPr>
        <w:rPr>
          <w:sz w:val="28"/>
          <w:szCs w:val="28"/>
        </w:rPr>
      </w:pPr>
    </w:p>
    <w:p w:rsidR="00933838" w:rsidRPr="00D2714B" w:rsidRDefault="00933838" w:rsidP="0093383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33838" w:rsidRDefault="00933838" w:rsidP="00933838">
      <w:pPr>
        <w:ind w:firstLine="851"/>
        <w:jc w:val="both"/>
        <w:rPr>
          <w:bCs/>
          <w:sz w:val="28"/>
          <w:szCs w:val="24"/>
        </w:rPr>
      </w:pPr>
    </w:p>
    <w:p w:rsidR="008A3118" w:rsidRPr="008A3118" w:rsidRDefault="008A3118" w:rsidP="008A3118">
      <w:pPr>
        <w:ind w:firstLine="851"/>
        <w:rPr>
          <w:bCs/>
          <w:sz w:val="28"/>
          <w:szCs w:val="28"/>
        </w:rPr>
      </w:pPr>
      <w:r w:rsidRPr="008A3118">
        <w:rPr>
          <w:bCs/>
          <w:sz w:val="28"/>
          <w:szCs w:val="28"/>
        </w:rPr>
        <w:t>При осуществлении образовательного процесса по дисциплине и</w:t>
      </w:r>
      <w:r w:rsidRPr="008A3118">
        <w:rPr>
          <w:bCs/>
          <w:sz w:val="28"/>
          <w:szCs w:val="28"/>
        </w:rPr>
        <w:t>с</w:t>
      </w:r>
      <w:r w:rsidRPr="008A3118">
        <w:rPr>
          <w:bCs/>
          <w:sz w:val="28"/>
          <w:szCs w:val="28"/>
        </w:rPr>
        <w:t>пользуются следующие информационные технологии:</w:t>
      </w:r>
    </w:p>
    <w:p w:rsidR="008A3118" w:rsidRPr="008A3118" w:rsidRDefault="008A3118" w:rsidP="008A3118">
      <w:pPr>
        <w:numPr>
          <w:ilvl w:val="0"/>
          <w:numId w:val="3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A3118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A3118" w:rsidRPr="008A3118" w:rsidRDefault="008A3118" w:rsidP="008A3118">
      <w:pPr>
        <w:numPr>
          <w:ilvl w:val="0"/>
          <w:numId w:val="3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A3118">
        <w:rPr>
          <w:bCs/>
          <w:sz w:val="28"/>
          <w:szCs w:val="28"/>
        </w:rPr>
        <w:t>методы обучения с использованием информационных технол</w:t>
      </w:r>
      <w:r w:rsidRPr="008A3118">
        <w:rPr>
          <w:bCs/>
          <w:sz w:val="28"/>
          <w:szCs w:val="28"/>
        </w:rPr>
        <w:t>о</w:t>
      </w:r>
      <w:r w:rsidRPr="008A3118">
        <w:rPr>
          <w:bCs/>
          <w:sz w:val="28"/>
          <w:szCs w:val="28"/>
        </w:rPr>
        <w:t>гий(компьютерное тестирование, демонстрация мультимедийныхм</w:t>
      </w:r>
      <w:r w:rsidRPr="008A3118">
        <w:rPr>
          <w:bCs/>
          <w:sz w:val="28"/>
          <w:szCs w:val="28"/>
        </w:rPr>
        <w:t>а</w:t>
      </w:r>
      <w:r w:rsidRPr="008A3118">
        <w:rPr>
          <w:bCs/>
          <w:sz w:val="28"/>
          <w:szCs w:val="28"/>
        </w:rPr>
        <w:t>териалов).</w:t>
      </w:r>
    </w:p>
    <w:p w:rsidR="008A3118" w:rsidRDefault="008A3118" w:rsidP="008A3118">
      <w:pPr>
        <w:ind w:firstLine="851"/>
        <w:rPr>
          <w:bCs/>
          <w:sz w:val="28"/>
          <w:szCs w:val="28"/>
        </w:rPr>
      </w:pPr>
      <w:r w:rsidRPr="008A311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8A3118">
        <w:rPr>
          <w:bCs/>
          <w:sz w:val="28"/>
          <w:szCs w:val="28"/>
        </w:rPr>
        <w:t>з</w:t>
      </w:r>
      <w:r w:rsidRPr="008A3118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8A3118" w:rsidRDefault="008A3118" w:rsidP="008A3118">
      <w:pPr>
        <w:ind w:firstLine="851"/>
        <w:rPr>
          <w:bCs/>
          <w:sz w:val="28"/>
          <w:szCs w:val="28"/>
        </w:rPr>
      </w:pPr>
    </w:p>
    <w:p w:rsidR="008A3118" w:rsidRPr="00D2714B" w:rsidRDefault="008A3118" w:rsidP="008A3118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A3118" w:rsidRPr="00D2714B" w:rsidRDefault="008A3118" w:rsidP="008A3118">
      <w:pPr>
        <w:ind w:firstLine="851"/>
        <w:rPr>
          <w:bCs/>
          <w:sz w:val="28"/>
          <w:szCs w:val="28"/>
        </w:rPr>
      </w:pPr>
    </w:p>
    <w:p w:rsidR="008A3118" w:rsidRPr="008A3118" w:rsidRDefault="008A3118" w:rsidP="008A3118">
      <w:pPr>
        <w:ind w:firstLine="851"/>
        <w:rPr>
          <w:bCs/>
          <w:sz w:val="28"/>
        </w:rPr>
      </w:pPr>
      <w:r w:rsidRPr="008A3118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</w:t>
      </w:r>
      <w:r w:rsidRPr="008A3118">
        <w:rPr>
          <w:bCs/>
          <w:sz w:val="28"/>
        </w:rPr>
        <w:t>е</w:t>
      </w:r>
      <w:r w:rsidRPr="008A3118">
        <w:rPr>
          <w:bCs/>
          <w:sz w:val="28"/>
        </w:rPr>
        <w:t>нию подготовки и соответствует действующим санитарным и противопожа</w:t>
      </w:r>
      <w:r w:rsidRPr="008A3118">
        <w:rPr>
          <w:bCs/>
          <w:sz w:val="28"/>
        </w:rPr>
        <w:t>р</w:t>
      </w:r>
      <w:r w:rsidRPr="008A3118">
        <w:rPr>
          <w:bCs/>
          <w:sz w:val="28"/>
        </w:rPr>
        <w:t>ным нормам и правилам.</w:t>
      </w:r>
    </w:p>
    <w:p w:rsidR="008A3118" w:rsidRPr="008A3118" w:rsidRDefault="008A3118" w:rsidP="008A3118">
      <w:pPr>
        <w:ind w:firstLine="851"/>
        <w:rPr>
          <w:bCs/>
          <w:sz w:val="28"/>
        </w:rPr>
      </w:pPr>
      <w:r w:rsidRPr="008A3118">
        <w:rPr>
          <w:bCs/>
          <w:sz w:val="28"/>
        </w:rPr>
        <w:t>Она содержит: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A3118">
        <w:rPr>
          <w:bCs/>
          <w:sz w:val="28"/>
        </w:rPr>
        <w:t>помещения для проведения лекционных (ауд. 16-100) и практич</w:t>
      </w:r>
      <w:r w:rsidRPr="008A3118">
        <w:rPr>
          <w:bCs/>
          <w:sz w:val="28"/>
        </w:rPr>
        <w:t>е</w:t>
      </w:r>
      <w:r w:rsidRPr="008A3118">
        <w:rPr>
          <w:bCs/>
          <w:sz w:val="28"/>
        </w:rPr>
        <w:t>ских (семинарских) занятий (ауд. 16-100), укомплектованных специализир</w:t>
      </w:r>
      <w:r w:rsidRPr="008A3118">
        <w:rPr>
          <w:bCs/>
          <w:sz w:val="28"/>
        </w:rPr>
        <w:t>о</w:t>
      </w:r>
      <w:r w:rsidRPr="008A3118">
        <w:rPr>
          <w:bCs/>
          <w:sz w:val="28"/>
        </w:rPr>
        <w:t xml:space="preserve">ванной учебной мебелью и техническими средствами обучения, служащими </w:t>
      </w:r>
      <w:r w:rsidRPr="008A3118">
        <w:rPr>
          <w:bCs/>
          <w:sz w:val="28"/>
        </w:rPr>
        <w:lastRenderedPageBreak/>
        <w:t>для представления учебной информации большой аудитории (настенным экраном с дистанционным управлением, подвижной маркерной доской, сч</w:t>
      </w:r>
      <w:r w:rsidRPr="008A3118">
        <w:rPr>
          <w:bCs/>
          <w:sz w:val="28"/>
        </w:rPr>
        <w:t>и</w:t>
      </w:r>
      <w:r w:rsidRPr="008A3118">
        <w:rPr>
          <w:bCs/>
          <w:sz w:val="28"/>
        </w:rPr>
        <w:t>тывающим устройством для передачи информации в компьютер, мультим</w:t>
      </w:r>
      <w:r w:rsidRPr="008A3118">
        <w:rPr>
          <w:bCs/>
          <w:sz w:val="28"/>
        </w:rPr>
        <w:t>е</w:t>
      </w:r>
      <w:r w:rsidRPr="008A3118">
        <w:rPr>
          <w:bCs/>
          <w:sz w:val="28"/>
        </w:rPr>
        <w:t>дийным проектором и другими информационно-демонстрационными сре</w:t>
      </w:r>
      <w:r w:rsidRPr="008A3118">
        <w:rPr>
          <w:bCs/>
          <w:sz w:val="28"/>
        </w:rPr>
        <w:t>д</w:t>
      </w:r>
      <w:r w:rsidRPr="008A3118">
        <w:rPr>
          <w:bCs/>
          <w:sz w:val="28"/>
        </w:rPr>
        <w:t>ствами), соответствующие действующим противопожарным правилам и нормам.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A3118">
        <w:rPr>
          <w:bCs/>
          <w:sz w:val="28"/>
        </w:rPr>
        <w:t>помещения для проведения групповых и индивидуальных ко</w:t>
      </w:r>
      <w:r w:rsidRPr="008A3118">
        <w:rPr>
          <w:bCs/>
          <w:sz w:val="28"/>
        </w:rPr>
        <w:t>н</w:t>
      </w:r>
      <w:r w:rsidRPr="008A3118">
        <w:rPr>
          <w:bCs/>
          <w:sz w:val="28"/>
        </w:rPr>
        <w:t>сультаций (ауд. 16-100), соответствующие действующим противопожарным правилам и нормам.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A3118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8A3118" w:rsidRPr="008A3118" w:rsidRDefault="008A3118" w:rsidP="008A3118">
      <w:pPr>
        <w:widowControl w:val="0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A3118">
        <w:rPr>
          <w:bCs/>
          <w:sz w:val="28"/>
        </w:rPr>
        <w:t>помещения для самостоятельной работы (ауд. 16-100), соотве</w:t>
      </w:r>
      <w:r w:rsidRPr="008A3118">
        <w:rPr>
          <w:bCs/>
          <w:sz w:val="28"/>
        </w:rPr>
        <w:t>т</w:t>
      </w:r>
      <w:r w:rsidRPr="008A3118">
        <w:rPr>
          <w:bCs/>
          <w:sz w:val="28"/>
        </w:rPr>
        <w:t>ствующие действующим противопожарным правилам и нормам.</w:t>
      </w:r>
    </w:p>
    <w:p w:rsidR="001D603E" w:rsidRDefault="001D603E" w:rsidP="001D603E">
      <w:pPr>
        <w:ind w:firstLine="851"/>
        <w:jc w:val="both"/>
        <w:rPr>
          <w:bCs/>
          <w:sz w:val="28"/>
          <w:szCs w:val="28"/>
        </w:rPr>
      </w:pPr>
    </w:p>
    <w:p w:rsidR="008A3118" w:rsidRDefault="008A3118" w:rsidP="001D603E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1D603E" w:rsidRPr="009A170E" w:rsidTr="00353DF4">
        <w:tc>
          <w:tcPr>
            <w:tcW w:w="4503" w:type="dxa"/>
            <w:shd w:val="clear" w:color="auto" w:fill="auto"/>
          </w:tcPr>
          <w:p w:rsidR="001D603E" w:rsidRPr="009A170E" w:rsidRDefault="001D603E" w:rsidP="00353DF4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D603E" w:rsidRPr="009A170E" w:rsidRDefault="001D603E" w:rsidP="00353D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D603E" w:rsidRDefault="001D603E" w:rsidP="00353D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Э. </w:t>
            </w:r>
            <w:proofErr w:type="spellStart"/>
            <w:r>
              <w:rPr>
                <w:sz w:val="28"/>
                <w:szCs w:val="28"/>
              </w:rPr>
              <w:t>Бабакаев</w:t>
            </w:r>
            <w:proofErr w:type="spellEnd"/>
          </w:p>
          <w:p w:rsidR="00933838" w:rsidRPr="009A170E" w:rsidRDefault="00933838" w:rsidP="00353D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D603E" w:rsidRPr="009A170E" w:rsidTr="00353DF4">
        <w:tc>
          <w:tcPr>
            <w:tcW w:w="4503" w:type="dxa"/>
            <w:shd w:val="clear" w:color="auto" w:fill="auto"/>
          </w:tcPr>
          <w:p w:rsidR="001D603E" w:rsidRPr="009A170E" w:rsidRDefault="001D603E" w:rsidP="00682DE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682DE1">
              <w:rPr>
                <w:sz w:val="28"/>
                <w:szCs w:val="28"/>
              </w:rPr>
              <w:t>02</w:t>
            </w:r>
            <w:r w:rsidRPr="009A170E">
              <w:rPr>
                <w:sz w:val="28"/>
                <w:szCs w:val="28"/>
              </w:rPr>
              <w:t xml:space="preserve">» </w:t>
            </w:r>
            <w:r w:rsidR="00682DE1">
              <w:rPr>
                <w:sz w:val="28"/>
                <w:szCs w:val="28"/>
              </w:rPr>
              <w:t>02</w:t>
            </w:r>
            <w:r w:rsidRPr="009A170E">
              <w:rPr>
                <w:sz w:val="28"/>
                <w:szCs w:val="28"/>
              </w:rPr>
              <w:t xml:space="preserve"> 20 </w:t>
            </w:r>
            <w:r w:rsidR="00682DE1">
              <w:rPr>
                <w:sz w:val="28"/>
                <w:szCs w:val="28"/>
              </w:rPr>
              <w:t>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1D603E" w:rsidRPr="009A170E" w:rsidRDefault="001D603E" w:rsidP="00353DF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D603E" w:rsidRPr="009A170E" w:rsidRDefault="001D603E" w:rsidP="00353DF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40414" w:rsidRPr="00D21A48" w:rsidRDefault="00740414" w:rsidP="00D21A48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</w:p>
    <w:sectPr w:rsidR="00740414" w:rsidRPr="00D21A48" w:rsidSect="00A3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C222A2"/>
    <w:multiLevelType w:val="multilevel"/>
    <w:tmpl w:val="8EC0E23A"/>
    <w:lvl w:ilvl="0">
      <w:start w:val="7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78E20A4"/>
    <w:multiLevelType w:val="multilevel"/>
    <w:tmpl w:val="B5FAA4BC"/>
    <w:lvl w:ilvl="0">
      <w:start w:val="1"/>
      <w:numFmt w:val="decimal"/>
      <w:lvlText w:val="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FC50BF"/>
    <w:multiLevelType w:val="hybridMultilevel"/>
    <w:tmpl w:val="6540AE4C"/>
    <w:lvl w:ilvl="0" w:tplc="381E402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82617E8"/>
    <w:multiLevelType w:val="hybridMultilevel"/>
    <w:tmpl w:val="E00A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5165"/>
    <w:rsid w:val="00001043"/>
    <w:rsid w:val="00084C97"/>
    <w:rsid w:val="000913AA"/>
    <w:rsid w:val="000A146F"/>
    <w:rsid w:val="00103144"/>
    <w:rsid w:val="001050F6"/>
    <w:rsid w:val="00131E63"/>
    <w:rsid w:val="00171EAC"/>
    <w:rsid w:val="00193477"/>
    <w:rsid w:val="001A3284"/>
    <w:rsid w:val="001D603E"/>
    <w:rsid w:val="001D627D"/>
    <w:rsid w:val="0020106D"/>
    <w:rsid w:val="00233CD7"/>
    <w:rsid w:val="002361CD"/>
    <w:rsid w:val="00240588"/>
    <w:rsid w:val="00246811"/>
    <w:rsid w:val="00253003"/>
    <w:rsid w:val="002E5BFE"/>
    <w:rsid w:val="00303149"/>
    <w:rsid w:val="00320EFD"/>
    <w:rsid w:val="00353DF4"/>
    <w:rsid w:val="003572A3"/>
    <w:rsid w:val="003C2E4C"/>
    <w:rsid w:val="00405760"/>
    <w:rsid w:val="00443391"/>
    <w:rsid w:val="00463334"/>
    <w:rsid w:val="004677DD"/>
    <w:rsid w:val="00480B27"/>
    <w:rsid w:val="00517553"/>
    <w:rsid w:val="005705DC"/>
    <w:rsid w:val="005A4904"/>
    <w:rsid w:val="005B0AB9"/>
    <w:rsid w:val="005B46AF"/>
    <w:rsid w:val="00601407"/>
    <w:rsid w:val="006230BD"/>
    <w:rsid w:val="00640CBD"/>
    <w:rsid w:val="00682DE1"/>
    <w:rsid w:val="006A4915"/>
    <w:rsid w:val="006D5165"/>
    <w:rsid w:val="006D7C31"/>
    <w:rsid w:val="007138C0"/>
    <w:rsid w:val="0073075D"/>
    <w:rsid w:val="00740414"/>
    <w:rsid w:val="00755323"/>
    <w:rsid w:val="00815B7C"/>
    <w:rsid w:val="008956B1"/>
    <w:rsid w:val="008A3118"/>
    <w:rsid w:val="008A50DD"/>
    <w:rsid w:val="009001ED"/>
    <w:rsid w:val="00933838"/>
    <w:rsid w:val="00963F25"/>
    <w:rsid w:val="009801C1"/>
    <w:rsid w:val="009E4FAD"/>
    <w:rsid w:val="009F3F11"/>
    <w:rsid w:val="00A2464E"/>
    <w:rsid w:val="00A34126"/>
    <w:rsid w:val="00A73B41"/>
    <w:rsid w:val="00A831CC"/>
    <w:rsid w:val="00AA077F"/>
    <w:rsid w:val="00AB1127"/>
    <w:rsid w:val="00AB4A1F"/>
    <w:rsid w:val="00B011DC"/>
    <w:rsid w:val="00B32B03"/>
    <w:rsid w:val="00B35525"/>
    <w:rsid w:val="00B3799B"/>
    <w:rsid w:val="00B9335D"/>
    <w:rsid w:val="00CC53D8"/>
    <w:rsid w:val="00CC5C10"/>
    <w:rsid w:val="00CD548F"/>
    <w:rsid w:val="00CF0844"/>
    <w:rsid w:val="00D16475"/>
    <w:rsid w:val="00D21A48"/>
    <w:rsid w:val="00D36AD8"/>
    <w:rsid w:val="00D40D70"/>
    <w:rsid w:val="00D456D1"/>
    <w:rsid w:val="00D45982"/>
    <w:rsid w:val="00D60620"/>
    <w:rsid w:val="00DD1EB4"/>
    <w:rsid w:val="00DD43FF"/>
    <w:rsid w:val="00DE54F3"/>
    <w:rsid w:val="00DF4480"/>
    <w:rsid w:val="00E65C81"/>
    <w:rsid w:val="00EE1E80"/>
    <w:rsid w:val="00F73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EE1E80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43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3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0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3">
    <w:name w:val="Заголовок №16 (3)_"/>
    <w:basedOn w:val="a0"/>
    <w:link w:val="1630"/>
    <w:rsid w:val="00353DF4"/>
    <w:rPr>
      <w:rFonts w:ascii="Arial" w:eastAsia="Arial" w:hAnsi="Arial" w:cs="Arial"/>
      <w:b/>
      <w:bCs/>
      <w:sz w:val="33"/>
      <w:szCs w:val="33"/>
      <w:shd w:val="clear" w:color="auto" w:fill="FFFFFF"/>
    </w:rPr>
  </w:style>
  <w:style w:type="paragraph" w:customStyle="1" w:styleId="1630">
    <w:name w:val="Заголовок №16 (3)"/>
    <w:basedOn w:val="a"/>
    <w:link w:val="163"/>
    <w:rsid w:val="00353DF4"/>
    <w:pPr>
      <w:widowControl w:val="0"/>
      <w:shd w:val="clear" w:color="auto" w:fill="FFFFFF"/>
      <w:overflowPunct/>
      <w:autoSpaceDE/>
      <w:autoSpaceDN/>
      <w:adjustRightInd/>
      <w:spacing w:before="2580" w:after="180" w:line="430" w:lineRule="exact"/>
      <w:ind w:hanging="760"/>
      <w:textAlignment w:val="auto"/>
    </w:pPr>
    <w:rPr>
      <w:rFonts w:ascii="Arial" w:eastAsia="Arial" w:hAnsi="Arial" w:cs="Arial"/>
      <w:b/>
      <w:bCs/>
      <w:sz w:val="33"/>
      <w:szCs w:val="33"/>
      <w:lang w:eastAsia="en-US"/>
    </w:rPr>
  </w:style>
  <w:style w:type="character" w:customStyle="1" w:styleId="14">
    <w:name w:val="Основной текст14"/>
    <w:basedOn w:val="a0"/>
    <w:rsid w:val="00CC5C1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6">
    <w:name w:val="Основной текст + Курсив"/>
    <w:basedOn w:val="a0"/>
    <w:rsid w:val="00CC5C10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15"/>
    <w:rsid w:val="00CC5C10"/>
    <w:rPr>
      <w:rFonts w:ascii="Times New Roman" w:eastAsia="Times New Roman" w:hAnsi="Times New Roman" w:cs="Times New Roman"/>
      <w:b/>
      <w:bCs/>
      <w:spacing w:val="-10"/>
      <w:sz w:val="35"/>
      <w:szCs w:val="35"/>
      <w:shd w:val="clear" w:color="auto" w:fill="FFFFFF"/>
    </w:rPr>
  </w:style>
  <w:style w:type="paragraph" w:customStyle="1" w:styleId="15">
    <w:name w:val="Основной текст15"/>
    <w:basedOn w:val="a"/>
    <w:link w:val="a7"/>
    <w:rsid w:val="00CC5C10"/>
    <w:pPr>
      <w:widowControl w:val="0"/>
      <w:shd w:val="clear" w:color="auto" w:fill="FFFFFF"/>
      <w:overflowPunct/>
      <w:autoSpaceDE/>
      <w:autoSpaceDN/>
      <w:adjustRightInd/>
      <w:spacing w:line="394" w:lineRule="exact"/>
      <w:ind w:hanging="560"/>
      <w:jc w:val="both"/>
      <w:textAlignment w:val="auto"/>
    </w:pPr>
    <w:rPr>
      <w:b/>
      <w:bCs/>
      <w:spacing w:val="-10"/>
      <w:sz w:val="35"/>
      <w:szCs w:val="35"/>
      <w:lang w:eastAsia="en-US"/>
    </w:rPr>
  </w:style>
  <w:style w:type="character" w:customStyle="1" w:styleId="8">
    <w:name w:val="Заголовок №8_"/>
    <w:basedOn w:val="a0"/>
    <w:link w:val="80"/>
    <w:rsid w:val="00CC5C10"/>
    <w:rPr>
      <w:rFonts w:ascii="Arial" w:eastAsia="Arial" w:hAnsi="Arial" w:cs="Arial"/>
      <w:b/>
      <w:bCs/>
      <w:sz w:val="33"/>
      <w:szCs w:val="33"/>
      <w:shd w:val="clear" w:color="auto" w:fill="FFFFFF"/>
    </w:rPr>
  </w:style>
  <w:style w:type="paragraph" w:customStyle="1" w:styleId="80">
    <w:name w:val="Заголовок №8"/>
    <w:basedOn w:val="a"/>
    <w:link w:val="8"/>
    <w:rsid w:val="00CC5C10"/>
    <w:pPr>
      <w:widowControl w:val="0"/>
      <w:shd w:val="clear" w:color="auto" w:fill="FFFFFF"/>
      <w:overflowPunct/>
      <w:autoSpaceDE/>
      <w:autoSpaceDN/>
      <w:adjustRightInd/>
      <w:spacing w:before="660" w:after="120" w:line="438" w:lineRule="exact"/>
      <w:ind w:hanging="860"/>
      <w:textAlignment w:val="auto"/>
      <w:outlineLvl w:val="7"/>
    </w:pPr>
    <w:rPr>
      <w:rFonts w:ascii="Arial" w:eastAsia="Arial" w:hAnsi="Arial" w:cs="Arial"/>
      <w:b/>
      <w:bCs/>
      <w:sz w:val="33"/>
      <w:szCs w:val="33"/>
      <w:lang w:eastAsia="en-US"/>
    </w:rPr>
  </w:style>
  <w:style w:type="character" w:customStyle="1" w:styleId="3">
    <w:name w:val="Основной текст3"/>
    <w:basedOn w:val="a7"/>
    <w:rsid w:val="00CC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rsid w:val="00D36AD8"/>
    <w:rPr>
      <w:rFonts w:ascii="Impact" w:eastAsia="Impact" w:hAnsi="Impact" w:cs="Impact"/>
      <w:spacing w:val="10"/>
      <w:sz w:val="45"/>
      <w:szCs w:val="45"/>
      <w:shd w:val="clear" w:color="auto" w:fill="FFFFFF"/>
    </w:rPr>
  </w:style>
  <w:style w:type="character" w:customStyle="1" w:styleId="20pt">
    <w:name w:val="Заголовок №2 + Интервал 0 pt"/>
    <w:basedOn w:val="2"/>
    <w:rsid w:val="00D36AD8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paragraph" w:customStyle="1" w:styleId="20">
    <w:name w:val="Заголовок №2"/>
    <w:basedOn w:val="a"/>
    <w:link w:val="2"/>
    <w:rsid w:val="00D36AD8"/>
    <w:pPr>
      <w:widowControl w:val="0"/>
      <w:shd w:val="clear" w:color="auto" w:fill="FFFFFF"/>
      <w:overflowPunct/>
      <w:autoSpaceDE/>
      <w:autoSpaceDN/>
      <w:adjustRightInd/>
      <w:spacing w:before="480" w:after="2760" w:line="585" w:lineRule="exact"/>
      <w:jc w:val="center"/>
      <w:textAlignment w:val="auto"/>
      <w:outlineLvl w:val="1"/>
    </w:pPr>
    <w:rPr>
      <w:rFonts w:ascii="Impact" w:eastAsia="Impact" w:hAnsi="Impact" w:cs="Impact"/>
      <w:spacing w:val="10"/>
      <w:sz w:val="45"/>
      <w:szCs w:val="45"/>
      <w:lang w:eastAsia="en-US"/>
    </w:rPr>
  </w:style>
  <w:style w:type="paragraph" w:styleId="a8">
    <w:name w:val="List Paragraph"/>
    <w:basedOn w:val="a"/>
    <w:uiPriority w:val="99"/>
    <w:qFormat/>
    <w:rsid w:val="00F73B9A"/>
    <w:pPr>
      <w:ind w:left="720"/>
      <w:contextualSpacing/>
    </w:pPr>
  </w:style>
  <w:style w:type="character" w:customStyle="1" w:styleId="5">
    <w:name w:val="Основной текст (5)_"/>
    <w:basedOn w:val="a0"/>
    <w:rsid w:val="00F73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50">
    <w:name w:val="Основной текст (5)"/>
    <w:basedOn w:val="5"/>
    <w:rsid w:val="00F73B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50pt">
    <w:name w:val="Основной текст (5) + Курсив;Интервал 0 pt"/>
    <w:basedOn w:val="5"/>
    <w:rsid w:val="00F73B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786F-5C84-4D5F-987C-A25E91DE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Дмитрий</cp:lastModifiedBy>
  <cp:revision>39</cp:revision>
  <cp:lastPrinted>2015-06-08T14:02:00Z</cp:lastPrinted>
  <dcterms:created xsi:type="dcterms:W3CDTF">2015-06-04T08:44:00Z</dcterms:created>
  <dcterms:modified xsi:type="dcterms:W3CDTF">2017-12-20T06:20:00Z</dcterms:modified>
</cp:coreProperties>
</file>